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C687" w14:textId="29CA6D85" w:rsidR="006A7B08" w:rsidRDefault="00903B38">
      <w:pPr>
        <w:pStyle w:val="Titel"/>
      </w:pPr>
      <w:r>
        <w:t>Anerkennung der Gleichwertigkeit der labormedizinischen Weiterbildung</w:t>
      </w:r>
    </w:p>
    <w:p w14:paraId="421EEFC7" w14:textId="77777777" w:rsidR="006A7B08" w:rsidRDefault="00903B38">
      <w:pPr>
        <w:pStyle w:val="berschrift1"/>
      </w:pPr>
      <w:r>
        <w:t>Antragsformular</w:t>
      </w:r>
    </w:p>
    <w:p w14:paraId="37E16AC1" w14:textId="6799F79C" w:rsidR="006A7B08" w:rsidRDefault="00903B38">
      <w:pPr>
        <w:widowControl/>
        <w:spacing w:after="120"/>
      </w:pPr>
      <w:r>
        <w:t>Gemäss dem Reglement und Weiterbildungsprogramm zum Spezialisten für Labormedizin FAMH (1.1.2013, Modifikationen vom 1.1.2018, 1.6.2019</w:t>
      </w:r>
      <w:r w:rsidR="00DB3A09">
        <w:t>,</w:t>
      </w:r>
      <w:r>
        <w:t xml:space="preserve"> 1.7.2022</w:t>
      </w:r>
      <w:r w:rsidR="00DB3A09">
        <w:t xml:space="preserve"> und 1.7.2024</w:t>
      </w:r>
      <w:r>
        <w:t>) gibt es Weiterbildungen von jeweils mindestens vier Jahren in folgenden fünf Fachgebieten: Hämatologie, klinische Chemie, klinische Immunologie, medizinische Mikrobiologie und medizinische Genetik.</w:t>
      </w:r>
    </w:p>
    <w:p w14:paraId="5DC93033" w14:textId="7049C0E6" w:rsidR="006A7B08" w:rsidRDefault="00903B38">
      <w:pPr>
        <w:widowControl/>
        <w:spacing w:after="120"/>
      </w:pPr>
      <w:r>
        <w:t>Die vier Fachgebiete Hämatologie, klinische Chemie, klinische Immunologie und medizinische Mikrobiologie kann man mit oder ohne Nebenfächer wählen. Dabei muss d</w:t>
      </w:r>
      <w:r w:rsidR="005D16FE">
        <w:t>er Schwerpunkt</w:t>
      </w:r>
      <w:r>
        <w:t xml:space="preserve"> in mindestens drei Jahren und jedes Nebenfach in 12 Monaten erlernt werden. Falls keine Nebenfächer gewählt werden, kann das vierte Jahr im </w:t>
      </w:r>
      <w:r w:rsidR="005D16FE">
        <w:t>Schwerpunkt</w:t>
      </w:r>
      <w:r>
        <w:t xml:space="preserve"> absolviert und durch eine klinische Tätigkeit bzw. eine Forschungstätigkeit ergänzt werden. </w:t>
      </w:r>
    </w:p>
    <w:p w14:paraId="0A4AF650" w14:textId="3F3FC510" w:rsidR="006A7B08" w:rsidRDefault="00903B38" w:rsidP="00B57BE8">
      <w:pPr>
        <w:widowControl/>
        <w:spacing w:after="240"/>
      </w:pPr>
      <w:r>
        <w:t>Die Weiterbildung i</w:t>
      </w:r>
      <w:r w:rsidR="00EC2E7C">
        <w:t>m Fachgebiet</w:t>
      </w:r>
      <w:r>
        <w:t xml:space="preserve"> medizinische Genetik besteht aus vier Jahren ausschliesslich</w:t>
      </w:r>
      <w:r w:rsidR="006C3C00">
        <w:t xml:space="preserve"> im </w:t>
      </w:r>
      <w:r w:rsidR="00590FF2">
        <w:t>Fachgebiet</w:t>
      </w:r>
      <w:r w:rsidR="006C3C00">
        <w:t xml:space="preserve"> </w:t>
      </w:r>
      <w:r>
        <w:t>medizinisch-genetisch</w:t>
      </w:r>
      <w:r w:rsidR="006C3C00">
        <w:t>e Genetik</w:t>
      </w:r>
      <w:r>
        <w:t xml:space="preserve"> (ohne Nebenfächer).</w:t>
      </w:r>
    </w:p>
    <w:p w14:paraId="7BBEFE68" w14:textId="16B925B0" w:rsidR="00B57BE8" w:rsidRPr="00B57BE8" w:rsidRDefault="00B57BE8" w:rsidP="00B57BE8">
      <w:pPr>
        <w:widowControl/>
        <w:spacing w:before="240" w:after="240"/>
        <w:rPr>
          <w:b/>
          <w:bCs/>
          <w:color w:val="EE0000"/>
          <w:u w:val="single"/>
        </w:rPr>
      </w:pPr>
      <w:r w:rsidRPr="00B57BE8">
        <w:rPr>
          <w:b/>
          <w:bCs/>
          <w:color w:val="EE0000"/>
          <w:u w:val="single"/>
        </w:rPr>
        <w:t>Bitte füllen Sie das Dokument elektronisch aus</w:t>
      </w:r>
    </w:p>
    <w:p w14:paraId="78D8101C" w14:textId="77777777" w:rsidR="006A7B08" w:rsidRDefault="00903B38">
      <w:pPr>
        <w:pStyle w:val="berschrift1"/>
        <w:numPr>
          <w:ilvl w:val="0"/>
          <w:numId w:val="48"/>
        </w:numPr>
      </w:pPr>
      <w:r>
        <w:t>Administrative Angaben</w:t>
      </w:r>
    </w:p>
    <w:p w14:paraId="13EEF318" w14:textId="77777777" w:rsidR="006A7B08" w:rsidRDefault="00903B38">
      <w:pPr>
        <w:widowControl/>
        <w:spacing w:after="120"/>
      </w:pPr>
      <w:r>
        <w:t xml:space="preserve">Nam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0F08901" w14:textId="77777777" w:rsidR="006A7B08" w:rsidRDefault="00903B38">
      <w:pPr>
        <w:widowControl/>
        <w:spacing w:after="120"/>
      </w:pPr>
      <w:r>
        <w:t xml:space="preserve">Lediger 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6C4C86D" w14:textId="77777777" w:rsidR="006A7B08" w:rsidRDefault="00903B38">
      <w:pPr>
        <w:widowControl/>
        <w:spacing w:after="120"/>
      </w:pPr>
      <w:r>
        <w:t xml:space="preserve">Vorname(n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649C801" w14:textId="77777777" w:rsidR="006A7B08" w:rsidRDefault="00903B38">
      <w:pPr>
        <w:widowControl/>
        <w:spacing w:after="120"/>
      </w:pPr>
      <w:r>
        <w:t xml:space="preserve">Akademischer Titel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8A9000" w14:textId="77777777" w:rsidR="006A7B08" w:rsidRDefault="00903B38">
      <w:pPr>
        <w:widowControl/>
        <w:spacing w:after="120"/>
      </w:pPr>
      <w:r>
        <w:t xml:space="preserve">Strasse, Hausnr.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C32E56" w14:textId="77777777" w:rsidR="006A7B08" w:rsidRDefault="00903B38">
      <w:pPr>
        <w:widowControl/>
        <w:spacing w:after="120"/>
      </w:pPr>
      <w:r>
        <w:t xml:space="preserve">PZL, Or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D56705" w14:textId="77777777" w:rsidR="006A7B08" w:rsidRDefault="00903B38">
      <w:pPr>
        <w:widowControl/>
        <w:spacing w:after="120"/>
      </w:pPr>
      <w:r>
        <w:t xml:space="preserve">Land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DDF31E" w14:textId="77777777" w:rsidR="006A7B08" w:rsidRDefault="00903B38">
      <w:pPr>
        <w:widowControl/>
        <w:spacing w:after="120"/>
      </w:pPr>
      <w:r>
        <w:t xml:space="preserve">Telefon-Nr.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C4D0F6" w14:textId="77777777" w:rsidR="006A7B08" w:rsidRDefault="00903B38">
      <w:pPr>
        <w:widowControl/>
        <w:spacing w:after="120"/>
      </w:pPr>
      <w:r>
        <w:t xml:space="preserve">E-Mail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1725E" w14:textId="77777777" w:rsidR="006A7B08" w:rsidRDefault="00903B38">
      <w:pPr>
        <w:pStyle w:val="berschrift1"/>
        <w:numPr>
          <w:ilvl w:val="0"/>
          <w:numId w:val="48"/>
        </w:numPr>
      </w:pPr>
      <w:r>
        <w:t>Angaben zum absolvierten Hochschulstudium</w:t>
      </w:r>
    </w:p>
    <w:p w14:paraId="58DD4382" w14:textId="77777777" w:rsidR="006A7B08" w:rsidRDefault="00903B38">
      <w:pPr>
        <w:widowControl/>
        <w:spacing w:after="120"/>
      </w:pPr>
      <w:r>
        <w:t xml:space="preserve">Absolviertes Hochschulstudium /Grundstudium: </w:t>
      </w:r>
    </w:p>
    <w:p w14:paraId="3B73B761" w14:textId="77777777" w:rsidR="006A7B08" w:rsidRDefault="00903B38">
      <w:pPr>
        <w:widowControl/>
        <w:spacing w:after="1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14EE651" w14:textId="77777777" w:rsidR="006A7B08" w:rsidRDefault="00903B38">
      <w:pPr>
        <w:widowControl/>
        <w:spacing w:after="120"/>
      </w:pPr>
      <w:r>
        <w:t xml:space="preserve">Studiendau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E6A8B7" w14:textId="77777777" w:rsidR="006A7B08" w:rsidRDefault="00903B38">
      <w:pPr>
        <w:widowControl/>
        <w:spacing w:after="120"/>
      </w:pPr>
      <w:r>
        <w:t xml:space="preserve">Abschluss des Hochschulstudium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E32E8C" w14:textId="77777777" w:rsidR="006A7B08" w:rsidRDefault="00903B38">
      <w:pPr>
        <w:widowControl/>
        <w:spacing w:after="120"/>
      </w:pPr>
      <w:r>
        <w:t>Ausbildungsstätte (Vollständige Bezeichnung der Universität, Land):</w:t>
      </w:r>
    </w:p>
    <w:p w14:paraId="3F7DA84C" w14:textId="77777777" w:rsidR="006A7B08" w:rsidRDefault="00903B38">
      <w:pPr>
        <w:widowControl/>
        <w:spacing w:after="1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AE33C4" w14:textId="77777777" w:rsidR="006A7B08" w:rsidRDefault="00903B38">
      <w:pPr>
        <w:pStyle w:val="berschrift1"/>
        <w:numPr>
          <w:ilvl w:val="0"/>
          <w:numId w:val="48"/>
        </w:numPr>
      </w:pPr>
      <w:r>
        <w:lastRenderedPageBreak/>
        <w:t>Angaben zur labormedizinischen Weiterbildung</w:t>
      </w:r>
    </w:p>
    <w:p w14:paraId="0004BCF9" w14:textId="77777777" w:rsidR="006A7B08" w:rsidRDefault="00903B38">
      <w:pPr>
        <w:widowControl/>
        <w:spacing w:after="120"/>
      </w:pPr>
      <w:r>
        <w:t xml:space="preserve">Absolvierte Weiterbildung / geführter Weiterbildungstitel: </w:t>
      </w:r>
    </w:p>
    <w:p w14:paraId="50D25CF8" w14:textId="77777777" w:rsidR="006A7B08" w:rsidRDefault="00903B38">
      <w:pPr>
        <w:widowControl/>
        <w:spacing w:after="1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457EFF" w14:textId="77777777" w:rsidR="006A7B08" w:rsidRDefault="00903B38">
      <w:pPr>
        <w:widowControl/>
        <w:spacing w:after="120"/>
      </w:pPr>
      <w:r>
        <w:t xml:space="preserve">Dauer der Weiterbildung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25C95D" w14:textId="77777777" w:rsidR="006A7B08" w:rsidRDefault="00903B38">
      <w:pPr>
        <w:widowControl/>
        <w:spacing w:after="120"/>
      </w:pPr>
      <w:r>
        <w:t xml:space="preserve">Ausstelldatum des Diplom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AACEA1" w14:textId="77777777" w:rsidR="006A7B08" w:rsidRDefault="00903B38">
      <w:pPr>
        <w:widowControl/>
        <w:spacing w:after="120"/>
      </w:pPr>
      <w:r>
        <w:t xml:space="preserve">Instanz, welche das Diplom ausgestellt hat (Genaue Bezeichnung der Instanz, Adresse, Land): </w:t>
      </w:r>
    </w:p>
    <w:p w14:paraId="49C5A1CC" w14:textId="77777777" w:rsidR="006A7B08" w:rsidRDefault="00903B38">
      <w:pPr>
        <w:widowControl/>
        <w:spacing w:after="1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DCE880" w14:textId="77777777" w:rsidR="006A7B08" w:rsidRDefault="00903B38">
      <w:pPr>
        <w:pStyle w:val="berschrift1"/>
        <w:numPr>
          <w:ilvl w:val="0"/>
          <w:numId w:val="48"/>
        </w:numPr>
      </w:pPr>
      <w:r>
        <w:t>Angaben zur gewünschten Anerkennung der Gleichwertigkeit</w:t>
      </w:r>
    </w:p>
    <w:p w14:paraId="5ED044B9" w14:textId="77777777" w:rsidR="006A7B08" w:rsidRDefault="00903B38">
      <w:pPr>
        <w:widowControl/>
        <w:spacing w:after="120"/>
      </w:pPr>
      <w:r>
        <w:t>Für welche FAMH-Weiterbildung wird die Gleichwertigkeit beantragt?</w:t>
      </w:r>
    </w:p>
    <w:p w14:paraId="3B833605" w14:textId="281CF108" w:rsidR="006A7B08" w:rsidRPr="00E73AFC" w:rsidRDefault="00E73AFC">
      <w:pPr>
        <w:widowControl/>
        <w:spacing w:after="120"/>
        <w:rPr>
          <w:u w:val="single"/>
        </w:rPr>
      </w:pPr>
      <w:r w:rsidRPr="00E73AFC">
        <w:rPr>
          <w:u w:val="single"/>
        </w:rPr>
        <w:t>Schwerpunkt:</w:t>
      </w:r>
    </w:p>
    <w:p w14:paraId="33BC4059" w14:textId="009B49C0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ezialist für Labormedizin FAMH, (Schwerpunkt) </w:t>
      </w:r>
      <w:r w:rsidR="009333CC">
        <w:t>K</w:t>
      </w:r>
      <w:r>
        <w:t>linische Chemie</w:t>
      </w:r>
    </w:p>
    <w:p w14:paraId="57FD6AB3" w14:textId="714FE804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ezialist für Labormedizin FAMH, (Schwerpunkt) </w:t>
      </w:r>
      <w:r w:rsidR="009333CC">
        <w:t>K</w:t>
      </w:r>
      <w:r>
        <w:t>linische Immunologie</w:t>
      </w:r>
    </w:p>
    <w:p w14:paraId="2FF34319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ezialist für Labormedizin FAMH, (Schwerpunkt) Medizinische Mikrobiologie</w:t>
      </w:r>
    </w:p>
    <w:p w14:paraId="2143EDA9" w14:textId="6F1C135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ezialist für Labormedizin FAMH, Medizinische Genetik</w:t>
      </w:r>
    </w:p>
    <w:p w14:paraId="46012CAF" w14:textId="1D208E7E" w:rsidR="006A7B08" w:rsidRPr="00E73AFC" w:rsidRDefault="00903B38">
      <w:pPr>
        <w:widowControl/>
        <w:spacing w:after="120"/>
        <w:rPr>
          <w:u w:val="single"/>
        </w:rPr>
      </w:pPr>
      <w:r w:rsidRPr="00E73AFC">
        <w:rPr>
          <w:u w:val="single"/>
        </w:rPr>
        <w:t>Neben</w:t>
      </w:r>
      <w:r w:rsidR="00196698">
        <w:rPr>
          <w:u w:val="single"/>
        </w:rPr>
        <w:t>fach/Neben</w:t>
      </w:r>
      <w:r w:rsidRPr="00E73AFC">
        <w:rPr>
          <w:u w:val="single"/>
        </w:rPr>
        <w:t>fächer</w:t>
      </w:r>
      <w:r w:rsidRPr="007B5061">
        <w:t>:</w:t>
      </w:r>
    </w:p>
    <w:p w14:paraId="361C0992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ämatologie</w:t>
      </w:r>
    </w:p>
    <w:p w14:paraId="6CA7F144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linische Chemie</w:t>
      </w:r>
    </w:p>
    <w:p w14:paraId="01DFA5A2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linische Immunologie</w:t>
      </w:r>
    </w:p>
    <w:p w14:paraId="7BE1E8ED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dizinische Mikrobiologie</w:t>
      </w:r>
    </w:p>
    <w:p w14:paraId="1DA8CF17" w14:textId="77777777" w:rsidR="005620B9" w:rsidRDefault="005620B9">
      <w:pPr>
        <w:widowControl/>
        <w:spacing w:after="120"/>
      </w:pPr>
    </w:p>
    <w:p w14:paraId="66A26C02" w14:textId="72C3949C" w:rsidR="005620B9" w:rsidRPr="005620B9" w:rsidRDefault="005620B9" w:rsidP="005620B9">
      <w:pPr>
        <w:pStyle w:val="Listenabsatz"/>
        <w:numPr>
          <w:ilvl w:val="0"/>
          <w:numId w:val="48"/>
        </w:numPr>
        <w:rPr>
          <w:rFonts w:cs="Arial"/>
          <w:b/>
          <w:bCs/>
          <w:szCs w:val="20"/>
        </w:rPr>
      </w:pPr>
      <w:r w:rsidRPr="005620B9">
        <w:rPr>
          <w:rFonts w:eastAsiaTheme="majorEastAsia" w:cstheme="majorBidi"/>
          <w:b/>
          <w:bCs/>
          <w:sz w:val="24"/>
          <w:szCs w:val="28"/>
        </w:rPr>
        <w:t>Austausch zwischen Gesuchsteller und BAG</w:t>
      </w:r>
    </w:p>
    <w:p w14:paraId="00167BD2" w14:textId="77777777" w:rsidR="005620B9" w:rsidRPr="00A01F7A" w:rsidRDefault="005620B9" w:rsidP="005620B9">
      <w:pPr>
        <w:rPr>
          <w:rFonts w:cs="Arial"/>
          <w:szCs w:val="20"/>
        </w:rPr>
      </w:pPr>
    </w:p>
    <w:p w14:paraId="7998DAC3" w14:textId="27F0C4D0" w:rsidR="005620B9" w:rsidRPr="00A01F7A" w:rsidRDefault="005620B9" w:rsidP="005620B9">
      <w:pPr>
        <w:rPr>
          <w:rFonts w:cs="Arial"/>
          <w:color w:val="454545"/>
          <w:szCs w:val="20"/>
          <w:shd w:val="clear" w:color="auto" w:fill="FFFFFF"/>
        </w:rPr>
      </w:pPr>
      <w:r w:rsidRPr="00A01F7A">
        <w:rPr>
          <w:rFonts w:cs="Arial"/>
          <w:szCs w:val="20"/>
        </w:rPr>
        <w:t>Zur Beschleunigung des Verfahrens macht es Sinn, dass der Meinungsaustausch zwischen der Gesuchstellerin bzw. dem Gesuchsteller und dem BAG</w:t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 auf dem elektronischen Weg (Mail) erfolgt. Dafür ist das Einverständnis der Gesuchstellerin bzw. des Gesuchstellers erford</w:t>
      </w:r>
      <w:r>
        <w:rPr>
          <w:rFonts w:cs="Arial"/>
          <w:color w:val="454545"/>
          <w:szCs w:val="20"/>
          <w:shd w:val="clear" w:color="auto" w:fill="FFFFFF"/>
        </w:rPr>
        <w:t>er</w:t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lich. </w:t>
      </w:r>
      <w:r>
        <w:rPr>
          <w:color w:val="454545"/>
          <w:szCs w:val="20"/>
          <w:shd w:val="clear" w:color="auto" w:fill="FFFFFF"/>
        </w:rPr>
        <w:br/>
      </w:r>
      <w:r>
        <w:rPr>
          <w:color w:val="454545"/>
          <w:szCs w:val="20"/>
          <w:shd w:val="clear" w:color="auto" w:fill="FFFFFF"/>
        </w:rPr>
        <w:br/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Die Zustellung von schriftlichen </w:t>
      </w:r>
      <w:r w:rsidR="00D51DC2">
        <w:rPr>
          <w:rFonts w:cs="Arial"/>
          <w:color w:val="454545"/>
          <w:szCs w:val="20"/>
          <w:shd w:val="clear" w:color="auto" w:fill="FFFFFF"/>
        </w:rPr>
        <w:t>Nachweisen</w:t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 mit Beweischarakter</w:t>
      </w:r>
      <w:r w:rsidR="00D51DC2">
        <w:rPr>
          <w:rFonts w:cs="Arial"/>
          <w:color w:val="454545"/>
          <w:szCs w:val="20"/>
          <w:shd w:val="clear" w:color="auto" w:fill="FFFFFF"/>
        </w:rPr>
        <w:t xml:space="preserve"> (Originale oder notariell beglaubigte Kopien</w:t>
      </w:r>
      <w:r>
        <w:rPr>
          <w:color w:val="454545"/>
          <w:szCs w:val="20"/>
          <w:shd w:val="clear" w:color="auto" w:fill="FFFFFF"/>
        </w:rPr>
        <w:t xml:space="preserve">) </w:t>
      </w:r>
      <w:r w:rsidRPr="00A01F7A">
        <w:rPr>
          <w:rFonts w:cs="Arial"/>
          <w:color w:val="454545"/>
          <w:szCs w:val="20"/>
          <w:shd w:val="clear" w:color="auto" w:fill="FFFFFF"/>
        </w:rPr>
        <w:t>an das BAG hat auf dem Postweg zu erfolgen.</w:t>
      </w:r>
    </w:p>
    <w:p w14:paraId="780D62E0" w14:textId="77777777" w:rsidR="005620B9" w:rsidRPr="00A01F7A" w:rsidRDefault="005620B9" w:rsidP="005620B9">
      <w:pPr>
        <w:rPr>
          <w:rFonts w:cs="Arial"/>
          <w:color w:val="454545"/>
          <w:szCs w:val="20"/>
          <w:shd w:val="clear" w:color="auto" w:fill="FFFFFF"/>
        </w:rPr>
      </w:pPr>
    </w:p>
    <w:p w14:paraId="3497128D" w14:textId="57D94634" w:rsidR="005620B9" w:rsidRPr="00A01F7A" w:rsidRDefault="005620B9" w:rsidP="005620B9">
      <w:pPr>
        <w:rPr>
          <w:rFonts w:cs="Arial"/>
          <w:szCs w:val="20"/>
        </w:rPr>
      </w:pPr>
      <w:r w:rsidRPr="00A16F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6FAD">
        <w:instrText xml:space="preserve"> FORMCHECKBOX </w:instrText>
      </w:r>
      <w:r w:rsidRPr="00A16FAD">
        <w:fldChar w:fldCharType="separate"/>
      </w:r>
      <w:r w:rsidRPr="00A16FAD">
        <w:fldChar w:fldCharType="end"/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 Ich</w:t>
      </w:r>
      <w:r>
        <w:rPr>
          <w:color w:val="454545"/>
          <w:szCs w:val="20"/>
          <w:shd w:val="clear" w:color="auto" w:fill="FFFFFF"/>
        </w:rPr>
        <w:t xml:space="preserve"> habe den obenstehenden Passus verstanden und ich</w:t>
      </w:r>
      <w:r w:rsidRPr="00A01F7A">
        <w:rPr>
          <w:rFonts w:cs="Arial"/>
          <w:color w:val="454545"/>
          <w:szCs w:val="20"/>
          <w:shd w:val="clear" w:color="auto" w:fill="FFFFFF"/>
        </w:rPr>
        <w:t xml:space="preserve"> bin mit dem Meinungsaustausch per Mail einverstanden.</w:t>
      </w:r>
    </w:p>
    <w:p w14:paraId="09DBB236" w14:textId="77777777" w:rsidR="00921DCC" w:rsidRDefault="00921DCC">
      <w:pPr>
        <w:widowControl/>
        <w:spacing w:after="120"/>
      </w:pPr>
    </w:p>
    <w:p w14:paraId="2DE36664" w14:textId="77777777" w:rsidR="00E73AFC" w:rsidRPr="009333CC" w:rsidRDefault="00E73AFC">
      <w:pPr>
        <w:widowControl/>
        <w:spacing w:after="120"/>
      </w:pPr>
    </w:p>
    <w:p w14:paraId="40556F21" w14:textId="1873A410" w:rsidR="002B6507" w:rsidRPr="00A16FAD" w:rsidRDefault="002B6507" w:rsidP="00831A34">
      <w:pPr>
        <w:pStyle w:val="berschrift1"/>
        <w:numPr>
          <w:ilvl w:val="0"/>
          <w:numId w:val="48"/>
        </w:numPr>
        <w:spacing w:before="0" w:after="120"/>
      </w:pPr>
      <w:bookmarkStart w:id="4" w:name="_Hlk176445911"/>
      <w:r w:rsidRPr="00A16FAD">
        <w:t xml:space="preserve">Sprachkenntnisse </w:t>
      </w:r>
    </w:p>
    <w:p w14:paraId="46FFAEDB" w14:textId="77777777" w:rsidR="001951DE" w:rsidRDefault="002B6507" w:rsidP="00831A34">
      <w:pPr>
        <w:widowControl/>
        <w:spacing w:after="120"/>
      </w:pPr>
      <w:r w:rsidRPr="00A16FAD">
        <w:t>Gesuchstellende Personen, die ihre Weiterbildung in Laboranalytik in einem Staat abgeschlossen haben, in welchem weder Deutsch, Französisch</w:t>
      </w:r>
      <w:r w:rsidR="00783B37">
        <w:t xml:space="preserve"> oder</w:t>
      </w:r>
      <w:r w:rsidRPr="00A16FAD">
        <w:t xml:space="preserve"> Italienisch als Amtssprache gilt, müssen über Sprachkenntnisse in einer diesen Sprachen auf Niveau B2 verfügen.</w:t>
      </w:r>
      <w:r w:rsidR="00C2122F" w:rsidRPr="00A16FAD">
        <w:t xml:space="preserve"> </w:t>
      </w:r>
    </w:p>
    <w:p w14:paraId="77F6DBD6" w14:textId="6E08144D" w:rsidR="00831A34" w:rsidRPr="00A16FAD" w:rsidRDefault="00C2122F" w:rsidP="00831A34">
      <w:pPr>
        <w:widowControl/>
        <w:spacing w:after="120"/>
      </w:pPr>
      <w:r w:rsidRPr="00A16FAD">
        <w:t>Das trifft bei mir zu:</w:t>
      </w:r>
      <w:r w:rsidR="00831A34" w:rsidRPr="00A16FAD">
        <w:rPr>
          <w:b/>
          <w:bCs/>
        </w:rPr>
        <w:br/>
      </w:r>
      <w:r w:rsidR="002B6507" w:rsidRPr="00A16FAD">
        <w:br/>
      </w:r>
      <w:r w:rsidR="00831A34" w:rsidRPr="00A16F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1A34" w:rsidRPr="00A16FAD">
        <w:instrText xml:space="preserve"> FORMCHECKBOX </w:instrText>
      </w:r>
      <w:r w:rsidR="00831A34" w:rsidRPr="00A16FAD">
        <w:fldChar w:fldCharType="separate"/>
      </w:r>
      <w:r w:rsidR="00831A34" w:rsidRPr="00A16FAD">
        <w:fldChar w:fldCharType="end"/>
      </w:r>
      <w:r w:rsidR="00831A34" w:rsidRPr="00A16FAD">
        <w:t xml:space="preserve"> Ja</w:t>
      </w:r>
    </w:p>
    <w:p w14:paraId="40AF2D64" w14:textId="253A4887" w:rsidR="002B6507" w:rsidRDefault="00831A34" w:rsidP="00831A34">
      <w:pPr>
        <w:widowControl/>
        <w:spacing w:after="120"/>
      </w:pPr>
      <w:r w:rsidRPr="00A16FA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16FAD">
        <w:instrText xml:space="preserve"> FORMCHECKBOX </w:instrText>
      </w:r>
      <w:r w:rsidRPr="00A16FAD">
        <w:fldChar w:fldCharType="separate"/>
      </w:r>
      <w:r w:rsidRPr="00A16FAD">
        <w:fldChar w:fldCharType="end"/>
      </w:r>
      <w:r w:rsidRPr="00A16FAD">
        <w:t xml:space="preserve"> Nein</w:t>
      </w:r>
    </w:p>
    <w:p w14:paraId="57C9EE13" w14:textId="35E581BE" w:rsidR="006A7B08" w:rsidRDefault="00903B38">
      <w:pPr>
        <w:pStyle w:val="berschrift1"/>
        <w:numPr>
          <w:ilvl w:val="0"/>
          <w:numId w:val="48"/>
        </w:numPr>
      </w:pPr>
      <w:r>
        <w:lastRenderedPageBreak/>
        <w:t>Aktuelle Arbeitstätigkeit</w:t>
      </w:r>
    </w:p>
    <w:bookmarkEnd w:id="4"/>
    <w:p w14:paraId="78BF3A32" w14:textId="19BDCF47" w:rsidR="006A7B08" w:rsidRDefault="00903B38">
      <w:pPr>
        <w:widowControl/>
        <w:spacing w:after="120"/>
      </w:pPr>
      <w:r>
        <w:t>Gehen Sie in der Schweiz in einem medizinischen Labor einer Erwerbstätigkeit nach</w:t>
      </w:r>
      <w:r w:rsidR="002B6507" w:rsidRPr="002B6507">
        <w:t xml:space="preserve"> </w:t>
      </w:r>
      <w:r w:rsidR="002B6507">
        <w:t>oder haben Sie in der Schweiz eine Arbeitsstelle in einem medizinischen Labor in Aussicht</w:t>
      </w:r>
      <w:r>
        <w:t xml:space="preserve">? </w:t>
      </w:r>
    </w:p>
    <w:p w14:paraId="5B289490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</w:p>
    <w:p w14:paraId="3ED830A7" w14:textId="77777777" w:rsidR="006A7B08" w:rsidRDefault="00903B38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 w14:paraId="06CF566E" w14:textId="77777777" w:rsidR="006A7B08" w:rsidRDefault="006A7B08">
      <w:pPr>
        <w:widowControl/>
        <w:spacing w:after="120"/>
      </w:pPr>
    </w:p>
    <w:p w14:paraId="5B3372AE" w14:textId="16CD1F81" w:rsidR="006A7B08" w:rsidRDefault="00903B38">
      <w:pPr>
        <w:widowControl/>
        <w:spacing w:after="120"/>
      </w:pPr>
      <w:r>
        <w:t xml:space="preserve">Falls </w:t>
      </w:r>
      <w:r w:rsidR="00831A34">
        <w:t>j</w:t>
      </w:r>
      <w:r>
        <w:t>a, bei welchem Arbeitgeber und in welcher Funktion?</w:t>
      </w:r>
    </w:p>
    <w:p w14:paraId="5FC36A4E" w14:textId="77777777" w:rsidR="006A7B08" w:rsidRDefault="00903B38">
      <w:pPr>
        <w:widowControl/>
        <w:spacing w:after="1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FA042FF" w14:textId="77777777" w:rsidR="006A7B08" w:rsidRDefault="00903B38">
      <w:pPr>
        <w:pStyle w:val="berschrift1"/>
        <w:numPr>
          <w:ilvl w:val="0"/>
          <w:numId w:val="48"/>
        </w:numPr>
      </w:pPr>
      <w:r>
        <w:t>Verfahren und Bearbeitungsgebühr</w:t>
      </w:r>
    </w:p>
    <w:p w14:paraId="78F5200B" w14:textId="77777777" w:rsidR="003644AD" w:rsidRDefault="00903B38">
      <w:pPr>
        <w:widowControl/>
        <w:spacing w:after="120"/>
      </w:pPr>
      <w:r>
        <w:t xml:space="preserve">Das </w:t>
      </w:r>
      <w:r>
        <w:rPr>
          <w:b/>
          <w:bCs/>
        </w:rPr>
        <w:t>Verfahren ist schriftlich</w:t>
      </w:r>
      <w:r>
        <w:t xml:space="preserve"> und basiert allein auf den eingereichten Nachweisen</w:t>
      </w:r>
      <w:r w:rsidR="00077642">
        <w:t xml:space="preserve"> (die Nachweise müssen </w:t>
      </w:r>
      <w:r w:rsidR="00077642" w:rsidRPr="00077642">
        <w:rPr>
          <w:u w:val="single"/>
        </w:rPr>
        <w:t>einscannbar</w:t>
      </w:r>
      <w:r w:rsidR="00077642">
        <w:t xml:space="preserve"> sein!)</w:t>
      </w:r>
      <w:r>
        <w:t>. Wenn</w:t>
      </w:r>
      <w:r w:rsidR="00FE5F2B">
        <w:t xml:space="preserve"> </w:t>
      </w:r>
      <w:r w:rsidR="00532300">
        <w:t xml:space="preserve">für einen </w:t>
      </w:r>
      <w:r>
        <w:t>relevante</w:t>
      </w:r>
      <w:r w:rsidR="00532300">
        <w:t>n</w:t>
      </w:r>
      <w:r>
        <w:t xml:space="preserve"> Aspekt de</w:t>
      </w:r>
      <w:r w:rsidR="00D463C8">
        <w:t>r</w:t>
      </w:r>
      <w:r>
        <w:t xml:space="preserve"> Weiterbildung </w:t>
      </w:r>
      <w:r w:rsidR="00532300">
        <w:t>k</w:t>
      </w:r>
      <w:r>
        <w:t xml:space="preserve">ein schriftlicher </w:t>
      </w:r>
      <w:r w:rsidR="00077642">
        <w:t xml:space="preserve">(einscannbarer) </w:t>
      </w:r>
      <w:r>
        <w:t xml:space="preserve">Nachweis erbracht werden kann, ist keine </w:t>
      </w:r>
      <w:r w:rsidRPr="009333CC">
        <w:t>Anerkennung der Gleichwertigkeit der Weiterbildung mit der FAMH-Weiterbildung möglich.</w:t>
      </w:r>
    </w:p>
    <w:p w14:paraId="62370035" w14:textId="12312D77" w:rsidR="006A7B08" w:rsidRPr="00C63FF2" w:rsidRDefault="006D74AB">
      <w:pPr>
        <w:widowControl/>
        <w:spacing w:after="120"/>
        <w:rPr>
          <w:u w:val="single"/>
        </w:rPr>
      </w:pPr>
      <w:r w:rsidRPr="003644AD">
        <w:t xml:space="preserve">Eine </w:t>
      </w:r>
      <w:r w:rsidRPr="003644AD">
        <w:rPr>
          <w:b/>
          <w:bCs/>
        </w:rPr>
        <w:t>teilweise</w:t>
      </w:r>
      <w:r w:rsidR="00DA4D2D" w:rsidRPr="003644AD">
        <w:rPr>
          <w:b/>
          <w:bCs/>
        </w:rPr>
        <w:t xml:space="preserve"> Anerkennung</w:t>
      </w:r>
      <w:r w:rsidR="00DA4D2D" w:rsidRPr="003644AD">
        <w:t xml:space="preserve"> der</w:t>
      </w:r>
      <w:r w:rsidRPr="003644AD">
        <w:t xml:space="preserve"> </w:t>
      </w:r>
      <w:r w:rsidR="001C714E" w:rsidRPr="003644AD">
        <w:t>Gleichwertigkeit</w:t>
      </w:r>
      <w:r w:rsidRPr="003644AD">
        <w:t xml:space="preserve"> </w:t>
      </w:r>
      <w:r w:rsidR="00C63FF2" w:rsidRPr="003644AD">
        <w:t xml:space="preserve">der ausländischen Weiterbildung </w:t>
      </w:r>
      <w:r w:rsidRPr="003644AD">
        <w:t xml:space="preserve">im </w:t>
      </w:r>
      <w:r w:rsidR="00C63FF2" w:rsidRPr="003644AD">
        <w:t>FAMH-</w:t>
      </w:r>
      <w:r w:rsidRPr="003644AD">
        <w:t>Schwerpunkt</w:t>
      </w:r>
      <w:r w:rsidR="001C714E" w:rsidRPr="003644AD">
        <w:t xml:space="preserve"> (</w:t>
      </w:r>
      <w:r w:rsidRPr="003644AD">
        <w:t xml:space="preserve">oder nur </w:t>
      </w:r>
      <w:r w:rsidR="001F1DD5">
        <w:t>im</w:t>
      </w:r>
      <w:r w:rsidR="001C714E" w:rsidRPr="003644AD">
        <w:t xml:space="preserve"> Nebenfach) ist </w:t>
      </w:r>
      <w:r w:rsidR="001C714E" w:rsidRPr="003644AD">
        <w:rPr>
          <w:b/>
          <w:bCs/>
        </w:rPr>
        <w:t>nicht möglich</w:t>
      </w:r>
      <w:r w:rsidR="001C714E" w:rsidRPr="003644AD">
        <w:t>.</w:t>
      </w:r>
    </w:p>
    <w:p w14:paraId="130695A8" w14:textId="78BE00AB" w:rsidR="0069282C" w:rsidRPr="009333CC" w:rsidRDefault="0069282C">
      <w:pPr>
        <w:widowControl/>
        <w:spacing w:after="120"/>
      </w:pPr>
      <w:r w:rsidRPr="009333CC">
        <w:t xml:space="preserve">Ein </w:t>
      </w:r>
      <w:r w:rsidRPr="009333CC">
        <w:rPr>
          <w:b/>
          <w:bCs/>
        </w:rPr>
        <w:t>Dossier</w:t>
      </w:r>
      <w:r w:rsidRPr="009333CC">
        <w:t xml:space="preserve"> ist erst </w:t>
      </w:r>
      <w:r w:rsidRPr="009333CC">
        <w:rPr>
          <w:u w:val="single"/>
        </w:rPr>
        <w:t>nach</w:t>
      </w:r>
      <w:r w:rsidRPr="009333CC">
        <w:t xml:space="preserve"> erfolgter Instruktion durch das BAG einzureichen.</w:t>
      </w:r>
    </w:p>
    <w:p w14:paraId="022CFA51" w14:textId="3DAC1CE6" w:rsidR="0069282C" w:rsidRDefault="00903B38" w:rsidP="00C2122F">
      <w:pPr>
        <w:widowControl/>
        <w:spacing w:after="120"/>
      </w:pPr>
      <w:r w:rsidRPr="009333CC">
        <w:t xml:space="preserve">Die </w:t>
      </w:r>
      <w:r w:rsidRPr="009333CC">
        <w:rPr>
          <w:b/>
          <w:bCs/>
        </w:rPr>
        <w:t xml:space="preserve">Bearbeitungsgebühr </w:t>
      </w:r>
      <w:r w:rsidRPr="009333CC">
        <w:t>eines Gleichwertigkeitsgesuch beträgt CHF 3'000.-</w:t>
      </w:r>
      <w:r w:rsidR="0069282C" w:rsidRPr="009333CC">
        <w:t xml:space="preserve"> (bei überdurchschnittlichem Aufwand bis CHF 5'000)</w:t>
      </w:r>
      <w:r w:rsidRPr="009333CC">
        <w:t>.</w:t>
      </w:r>
      <w:r>
        <w:t xml:space="preserve"> Gesuchsteller mit Wohnsitz in der Schweiz haben einen Kostenvorschuss von CHF 1'500.- zu leisten, Gesuchsteller mit Wohnsitz im Ausland haben im Voraus die ganze Gebühr zu entrichten. Die Bearbeitungsgebühr wird auch fällig, wenn keine Gleichwertigkeit einer labormedizinischen Weiterbildung anerkannt werden kann.</w:t>
      </w:r>
    </w:p>
    <w:p w14:paraId="18E721A4" w14:textId="579F0A50" w:rsidR="00E73AFC" w:rsidRDefault="00903B38" w:rsidP="00C2122F">
      <w:pPr>
        <w:widowControl/>
        <w:spacing w:after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habe den Passus zum Verfahren und zur Bearbeitungsgebühr gelesen und verstanden.</w:t>
      </w:r>
    </w:p>
    <w:p w14:paraId="52A323BE" w14:textId="4EDBD657" w:rsidR="00E73AFC" w:rsidRPr="003F7DD5" w:rsidRDefault="001E2CB7" w:rsidP="00E73AFC">
      <w:pPr>
        <w:pStyle w:val="berschrift1"/>
        <w:numPr>
          <w:ilvl w:val="0"/>
          <w:numId w:val="48"/>
        </w:numPr>
      </w:pPr>
      <w:bookmarkStart w:id="6" w:name="_Hlk212457557"/>
      <w:r w:rsidRPr="003F7DD5">
        <w:t>Alternative zum Gleichwertigkeitsgesuch</w:t>
      </w:r>
    </w:p>
    <w:bookmarkEnd w:id="6"/>
    <w:p w14:paraId="4931E10D" w14:textId="5E92B972" w:rsidR="00440A0B" w:rsidRPr="003F7DD5" w:rsidRDefault="00440A0B" w:rsidP="00440A0B">
      <w:pPr>
        <w:spacing w:after="120"/>
        <w:rPr>
          <w:rFonts w:eastAsia="Times New Roman" w:cs="Arial"/>
          <w:szCs w:val="20"/>
          <w:lang w:eastAsia="de-CH"/>
        </w:rPr>
      </w:pPr>
      <w:r w:rsidRPr="003F7DD5">
        <w:rPr>
          <w:rFonts w:eastAsia="Times New Roman" w:cs="Arial"/>
          <w:szCs w:val="20"/>
          <w:lang w:eastAsia="de-CH"/>
        </w:rPr>
        <w:t xml:space="preserve">Ist ein </w:t>
      </w:r>
      <w:r w:rsidRPr="004A7074">
        <w:rPr>
          <w:rFonts w:eastAsia="Times New Roman" w:cs="Arial"/>
          <w:szCs w:val="20"/>
          <w:lang w:eastAsia="de-CH"/>
        </w:rPr>
        <w:t xml:space="preserve">Gesuchsteller </w:t>
      </w:r>
      <w:r w:rsidRPr="003F7DD5">
        <w:rPr>
          <w:rFonts w:eastAsia="Times New Roman" w:cs="Arial"/>
          <w:szCs w:val="20"/>
          <w:lang w:eastAsia="de-CH"/>
        </w:rPr>
        <w:t xml:space="preserve">nicht in der Lage, beim BAG </w:t>
      </w:r>
      <w:r w:rsidRPr="004A7074">
        <w:rPr>
          <w:rFonts w:eastAsia="Times New Roman" w:cs="Arial"/>
          <w:szCs w:val="20"/>
          <w:lang w:eastAsia="de-CH"/>
        </w:rPr>
        <w:t xml:space="preserve">die schriftlichen Nachweise </w:t>
      </w:r>
      <w:r w:rsidRPr="003F7DD5">
        <w:rPr>
          <w:rFonts w:eastAsia="Times New Roman" w:cs="Arial"/>
          <w:szCs w:val="20"/>
          <w:lang w:eastAsia="de-CH"/>
        </w:rPr>
        <w:t>seiner</w:t>
      </w:r>
      <w:r w:rsidRPr="004A7074">
        <w:rPr>
          <w:rFonts w:eastAsia="Times New Roman" w:cs="Arial"/>
          <w:szCs w:val="20"/>
          <w:lang w:eastAsia="de-CH"/>
        </w:rPr>
        <w:t xml:space="preserve"> labormedizinischen Weiterbildung ein</w:t>
      </w:r>
      <w:r w:rsidRPr="003F7DD5">
        <w:rPr>
          <w:rFonts w:eastAsia="Times New Roman" w:cs="Arial"/>
          <w:szCs w:val="20"/>
          <w:lang w:eastAsia="de-CH"/>
        </w:rPr>
        <w:t>zu</w:t>
      </w:r>
      <w:r w:rsidRPr="004A7074">
        <w:rPr>
          <w:rFonts w:eastAsia="Times New Roman" w:cs="Arial"/>
          <w:szCs w:val="20"/>
          <w:lang w:eastAsia="de-CH"/>
        </w:rPr>
        <w:t xml:space="preserve">reichen, namentlich weil die Weiterbildung schon lange zurückliegt, so </w:t>
      </w:r>
      <w:r w:rsidRPr="003F7DD5">
        <w:rPr>
          <w:rFonts w:eastAsia="Times New Roman" w:cs="Arial"/>
          <w:szCs w:val="20"/>
          <w:lang w:eastAsia="de-CH"/>
        </w:rPr>
        <w:t>besteht die Option,</w:t>
      </w:r>
      <w:r w:rsidRPr="004A7074">
        <w:rPr>
          <w:rFonts w:eastAsia="Times New Roman" w:cs="Arial"/>
          <w:szCs w:val="20"/>
          <w:lang w:eastAsia="de-CH"/>
        </w:rPr>
        <w:t xml:space="preserve"> </w:t>
      </w:r>
      <w:r w:rsidR="000D5B32" w:rsidRPr="003F7DD5">
        <w:rPr>
          <w:rFonts w:eastAsia="Times New Roman" w:cs="Arial"/>
          <w:szCs w:val="20"/>
          <w:lang w:eastAsia="de-CH"/>
        </w:rPr>
        <w:t xml:space="preserve">bei </w:t>
      </w:r>
      <w:r w:rsidR="000D5B32" w:rsidRPr="001137FE">
        <w:rPr>
          <w:rFonts w:eastAsia="Times New Roman" w:cs="Arial"/>
          <w:szCs w:val="20"/>
          <w:lang w:eastAsia="de-CH"/>
        </w:rPr>
        <w:t xml:space="preserve">der </w:t>
      </w:r>
      <w:r w:rsidRPr="001137FE">
        <w:rPr>
          <w:rFonts w:eastAsia="Times New Roman" w:cs="Arial"/>
          <w:szCs w:val="20"/>
          <w:lang w:eastAsia="de-CH"/>
        </w:rPr>
        <w:t>FAMH</w:t>
      </w:r>
      <w:r w:rsidR="00246F04" w:rsidRPr="001137FE">
        <w:rPr>
          <w:rFonts w:eastAsia="Times New Roman" w:cs="Arial"/>
          <w:szCs w:val="20"/>
          <w:lang w:eastAsia="de-CH"/>
        </w:rPr>
        <w:t xml:space="preserve"> </w:t>
      </w:r>
      <w:r w:rsidR="000D5B32" w:rsidRPr="001137FE">
        <w:rPr>
          <w:rFonts w:eastAsia="Times New Roman" w:cs="Arial"/>
          <w:szCs w:val="20"/>
          <w:lang w:eastAsia="de-CH"/>
        </w:rPr>
        <w:t xml:space="preserve">einen </w:t>
      </w:r>
      <w:r w:rsidRPr="001137FE">
        <w:rPr>
          <w:rFonts w:eastAsia="Times New Roman" w:cs="Arial"/>
          <w:szCs w:val="20"/>
          <w:lang w:eastAsia="de-CH"/>
        </w:rPr>
        <w:t>Weiterbildungstitel zu erwerben</w:t>
      </w:r>
      <w:r w:rsidRPr="003F7DD5">
        <w:rPr>
          <w:rFonts w:eastAsia="Times New Roman" w:cs="Arial"/>
          <w:szCs w:val="20"/>
          <w:lang w:eastAsia="de-CH"/>
        </w:rPr>
        <w:t>: Nach Eingang</w:t>
      </w:r>
      <w:r w:rsidRPr="004A7074">
        <w:rPr>
          <w:rFonts w:eastAsia="Times New Roman" w:cs="Arial"/>
          <w:szCs w:val="20"/>
          <w:lang w:eastAsia="de-CH"/>
        </w:rPr>
        <w:t xml:space="preserve"> </w:t>
      </w:r>
      <w:r w:rsidRPr="003F7DD5">
        <w:rPr>
          <w:rFonts w:eastAsia="Times New Roman" w:cs="Arial"/>
          <w:szCs w:val="20"/>
          <w:lang w:eastAsia="de-CH"/>
        </w:rPr>
        <w:t>des</w:t>
      </w:r>
      <w:r w:rsidRPr="004A7074">
        <w:rPr>
          <w:rFonts w:eastAsia="Times New Roman" w:cs="Arial"/>
          <w:szCs w:val="20"/>
          <w:lang w:eastAsia="de-CH"/>
        </w:rPr>
        <w:t xml:space="preserve"> Dossier</w:t>
      </w:r>
      <w:r w:rsidRPr="003F7DD5">
        <w:rPr>
          <w:rFonts w:eastAsia="Times New Roman" w:cs="Arial"/>
          <w:szCs w:val="20"/>
          <w:lang w:eastAsia="de-CH"/>
        </w:rPr>
        <w:t>s</w:t>
      </w:r>
      <w:r w:rsidRPr="004A7074">
        <w:rPr>
          <w:rFonts w:eastAsia="Times New Roman" w:cs="Arial"/>
          <w:szCs w:val="20"/>
          <w:lang w:eastAsia="de-CH"/>
        </w:rPr>
        <w:t xml:space="preserve"> entscheidet</w:t>
      </w:r>
      <w:r w:rsidRPr="003F7DD5">
        <w:rPr>
          <w:rFonts w:eastAsia="Times New Roman" w:cs="Arial"/>
          <w:szCs w:val="20"/>
          <w:lang w:eastAsia="de-CH"/>
        </w:rPr>
        <w:t xml:space="preserve"> die FAMH</w:t>
      </w:r>
      <w:r w:rsidRPr="004A7074">
        <w:rPr>
          <w:rFonts w:eastAsia="Times New Roman" w:cs="Arial"/>
          <w:szCs w:val="20"/>
          <w:lang w:eastAsia="de-CH"/>
        </w:rPr>
        <w:t xml:space="preserve"> im Rahmen eines Kolloquiums, </w:t>
      </w:r>
      <w:r w:rsidR="000D5B32" w:rsidRPr="003F7DD5">
        <w:rPr>
          <w:rFonts w:eastAsia="Times New Roman" w:cs="Arial"/>
          <w:szCs w:val="20"/>
          <w:lang w:eastAsia="de-CH"/>
        </w:rPr>
        <w:t>ob die</w:t>
      </w:r>
      <w:r w:rsidRPr="004A7074">
        <w:rPr>
          <w:rFonts w:eastAsia="Times New Roman" w:cs="Arial"/>
          <w:szCs w:val="20"/>
          <w:lang w:eastAsia="de-CH"/>
        </w:rPr>
        <w:t xml:space="preserve"> ausländische labormedizinischen Weiterbildung</w:t>
      </w:r>
      <w:r w:rsidR="000D5B32" w:rsidRPr="003F7DD5">
        <w:rPr>
          <w:rFonts w:eastAsia="Times New Roman" w:cs="Arial"/>
          <w:szCs w:val="20"/>
          <w:lang w:eastAsia="de-CH"/>
        </w:rPr>
        <w:t xml:space="preserve"> </w:t>
      </w:r>
      <w:r w:rsidR="00CC158C" w:rsidRPr="003F7DD5">
        <w:rPr>
          <w:rFonts w:eastAsia="Times New Roman" w:cs="Arial"/>
          <w:szCs w:val="20"/>
          <w:lang w:eastAsia="de-CH"/>
        </w:rPr>
        <w:t>vollständig</w:t>
      </w:r>
      <w:r w:rsidR="000D5B32" w:rsidRPr="003F7DD5">
        <w:rPr>
          <w:rFonts w:eastAsia="Times New Roman" w:cs="Arial"/>
          <w:szCs w:val="20"/>
          <w:lang w:eastAsia="de-CH"/>
        </w:rPr>
        <w:t xml:space="preserve"> oder Teile davon</w:t>
      </w:r>
      <w:r w:rsidRPr="004A7074">
        <w:rPr>
          <w:rFonts w:eastAsia="Times New Roman" w:cs="Arial"/>
          <w:szCs w:val="20"/>
          <w:lang w:eastAsia="de-CH"/>
        </w:rPr>
        <w:t xml:space="preserve"> </w:t>
      </w:r>
      <w:r w:rsidRPr="003F7DD5">
        <w:rPr>
          <w:rFonts w:eastAsia="Times New Roman" w:cs="Arial"/>
          <w:szCs w:val="20"/>
          <w:lang w:eastAsia="de-CH"/>
        </w:rPr>
        <w:t>angerechnet</w:t>
      </w:r>
      <w:r w:rsidRPr="004A7074">
        <w:rPr>
          <w:rFonts w:eastAsia="Times New Roman" w:cs="Arial"/>
          <w:szCs w:val="20"/>
          <w:lang w:eastAsia="de-CH"/>
        </w:rPr>
        <w:t xml:space="preserve"> werden könne</w:t>
      </w:r>
      <w:r w:rsidR="00CC158C" w:rsidRPr="003F7DD5">
        <w:rPr>
          <w:rFonts w:eastAsia="Times New Roman" w:cs="Arial"/>
          <w:szCs w:val="20"/>
          <w:lang w:eastAsia="de-CH"/>
        </w:rPr>
        <w:t>n</w:t>
      </w:r>
      <w:r w:rsidR="000D5B32" w:rsidRPr="003F7DD5">
        <w:rPr>
          <w:rFonts w:eastAsia="Times New Roman" w:cs="Arial"/>
          <w:szCs w:val="20"/>
          <w:lang w:eastAsia="de-CH"/>
        </w:rPr>
        <w:t xml:space="preserve">. Nach </w:t>
      </w:r>
      <w:r w:rsidRPr="004A7074">
        <w:rPr>
          <w:rFonts w:eastAsia="Times New Roman" w:cs="Arial"/>
          <w:szCs w:val="20"/>
          <w:lang w:eastAsia="de-CH"/>
        </w:rPr>
        <w:t>erfolgreicher Schlussprüfung wird ein FAMH-Weiterbildungstitel erteilt</w:t>
      </w:r>
      <w:r w:rsidRPr="003F7DD5">
        <w:rPr>
          <w:rFonts w:eastAsia="Times New Roman" w:cs="Arial"/>
          <w:szCs w:val="20"/>
          <w:lang w:eastAsia="de-CH"/>
        </w:rPr>
        <w:t xml:space="preserve">. Infos: </w:t>
      </w:r>
      <w:hyperlink r:id="rId8" w:history="1">
        <w:r w:rsidRPr="00D75F66">
          <w:rPr>
            <w:rStyle w:val="Hyperlink"/>
            <w:rFonts w:eastAsia="Times New Roman" w:cs="Arial"/>
            <w:color w:val="0000FF"/>
            <w:szCs w:val="20"/>
            <w:lang w:eastAsia="de-CH"/>
          </w:rPr>
          <w:t>www.famh.ch</w:t>
        </w:r>
      </w:hyperlink>
    </w:p>
    <w:p w14:paraId="06472F82" w14:textId="77777777" w:rsidR="00440A0B" w:rsidRPr="003F7DD5" w:rsidRDefault="00440A0B" w:rsidP="00440A0B">
      <w:pPr>
        <w:spacing w:after="120"/>
        <w:rPr>
          <w:rFonts w:eastAsia="Times New Roman" w:cs="Arial"/>
          <w:szCs w:val="20"/>
          <w:lang w:eastAsia="de-CH"/>
        </w:rPr>
      </w:pPr>
    </w:p>
    <w:p w14:paraId="4AF85468" w14:textId="3D90767A" w:rsidR="00440A0B" w:rsidRPr="003F7DD5" w:rsidRDefault="00440A0B" w:rsidP="00440A0B">
      <w:pPr>
        <w:widowControl/>
        <w:spacing w:after="120"/>
      </w:pPr>
      <w:r w:rsidRPr="003F7DD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F7DD5">
        <w:instrText xml:space="preserve"> FORMCHECKBOX </w:instrText>
      </w:r>
      <w:r w:rsidRPr="003F7DD5">
        <w:fldChar w:fldCharType="separate"/>
      </w:r>
      <w:r w:rsidRPr="003F7DD5">
        <w:fldChar w:fldCharType="end"/>
      </w:r>
      <w:r w:rsidRPr="003F7DD5">
        <w:t xml:space="preserve"> Ich habe den Passus zu</w:t>
      </w:r>
      <w:r w:rsidR="000D5B32" w:rsidRPr="003F7DD5">
        <w:t xml:space="preserve">r </w:t>
      </w:r>
      <w:r w:rsidRPr="003F7DD5">
        <w:t>Alternative zum Gleichwertigkeitsgesuch gelesen und verstanden.</w:t>
      </w:r>
    </w:p>
    <w:p w14:paraId="5826D434" w14:textId="77777777" w:rsidR="006A7B08" w:rsidRPr="003F7DD5" w:rsidRDefault="00903B38">
      <w:pPr>
        <w:pStyle w:val="berschrift1"/>
        <w:numPr>
          <w:ilvl w:val="0"/>
          <w:numId w:val="48"/>
        </w:numPr>
      </w:pPr>
      <w:r w:rsidRPr="003F7DD5">
        <w:t>Bemerkungen</w:t>
      </w:r>
    </w:p>
    <w:p w14:paraId="64A7B0BF" w14:textId="77777777" w:rsidR="006A7B08" w:rsidRPr="003F7DD5" w:rsidRDefault="00903B38">
      <w:pPr>
        <w:widowControl/>
        <w:spacing w:after="120"/>
      </w:pPr>
      <w:r w:rsidRPr="003F7DD5">
        <w:t>Ergänzende Hinweise zum Antrag:</w:t>
      </w:r>
    </w:p>
    <w:p w14:paraId="103471C5" w14:textId="77777777" w:rsidR="006A7B08" w:rsidRDefault="00903B38">
      <w:pPr>
        <w:widowControl/>
        <w:spacing w:after="1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54751E" w14:textId="77777777" w:rsidR="006A7B08" w:rsidRDefault="006A7B08">
      <w:pPr>
        <w:widowControl/>
        <w:spacing w:after="120"/>
      </w:pPr>
    </w:p>
    <w:p w14:paraId="5DB32E7D" w14:textId="70B04312" w:rsidR="00821393" w:rsidRDefault="00903B38" w:rsidP="00821393">
      <w:pPr>
        <w:widowControl/>
        <w:spacing w:after="120"/>
      </w:pPr>
      <w:r>
        <w:t xml:space="preserve">Datum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821393">
        <w:tab/>
      </w:r>
      <w:r w:rsidR="00821393">
        <w:tab/>
      </w:r>
      <w:r w:rsidR="00821393">
        <w:tab/>
      </w:r>
      <w:r w:rsidR="00821393">
        <w:tab/>
      </w:r>
      <w:r w:rsidR="00821393">
        <w:tab/>
        <w:t xml:space="preserve">Unterschrift: </w:t>
      </w:r>
      <w:r w:rsidR="00821393">
        <w:fldChar w:fldCharType="begin">
          <w:ffData>
            <w:name w:val="Text7"/>
            <w:enabled/>
            <w:calcOnExit w:val="0"/>
            <w:textInput/>
          </w:ffData>
        </w:fldChar>
      </w:r>
      <w:r w:rsidR="00821393">
        <w:instrText xml:space="preserve"> FORMTEXT </w:instrText>
      </w:r>
      <w:r w:rsidR="00821393">
        <w:fldChar w:fldCharType="separate"/>
      </w:r>
      <w:r w:rsidR="00821393">
        <w:rPr>
          <w:noProof/>
        </w:rPr>
        <w:t> </w:t>
      </w:r>
      <w:r w:rsidR="00821393">
        <w:rPr>
          <w:noProof/>
        </w:rPr>
        <w:t> </w:t>
      </w:r>
      <w:r w:rsidR="00821393">
        <w:rPr>
          <w:noProof/>
        </w:rPr>
        <w:t> </w:t>
      </w:r>
      <w:r w:rsidR="00821393">
        <w:rPr>
          <w:noProof/>
        </w:rPr>
        <w:t> </w:t>
      </w:r>
      <w:r w:rsidR="00821393">
        <w:rPr>
          <w:noProof/>
        </w:rPr>
        <w:t> </w:t>
      </w:r>
      <w:r w:rsidR="00821393">
        <w:fldChar w:fldCharType="end"/>
      </w:r>
    </w:p>
    <w:p w14:paraId="581DD168" w14:textId="3E0B6254" w:rsidR="006A7B08" w:rsidRDefault="006A7B08">
      <w:pPr>
        <w:widowControl/>
        <w:spacing w:after="120"/>
      </w:pPr>
    </w:p>
    <w:p w14:paraId="4ED2BF85" w14:textId="77777777" w:rsidR="006A7B08" w:rsidRDefault="006A7B08">
      <w:pPr>
        <w:widowControl/>
        <w:spacing w:after="120"/>
        <w:rPr>
          <w:sz w:val="24"/>
          <w:szCs w:val="24"/>
        </w:rPr>
      </w:pPr>
    </w:p>
    <w:p w14:paraId="060A3832" w14:textId="77777777" w:rsidR="006A7B08" w:rsidRDefault="00903B38">
      <w:pPr>
        <w:widowControl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tte senden Sie das Formular </w:t>
      </w:r>
      <w:r>
        <w:rPr>
          <w:b/>
          <w:sz w:val="24"/>
          <w:szCs w:val="24"/>
          <w:u w:val="single"/>
        </w:rPr>
        <w:t>datiert</w:t>
      </w:r>
      <w:r>
        <w:rPr>
          <w:b/>
          <w:sz w:val="24"/>
          <w:szCs w:val="24"/>
        </w:rPr>
        <w:t xml:space="preserve"> und </w:t>
      </w:r>
      <w:r>
        <w:rPr>
          <w:b/>
          <w:sz w:val="24"/>
          <w:szCs w:val="24"/>
          <w:u w:val="single"/>
        </w:rPr>
        <w:t>unterzeichnet</w:t>
      </w:r>
      <w:r>
        <w:rPr>
          <w:b/>
          <w:sz w:val="24"/>
          <w:szCs w:val="24"/>
        </w:rPr>
        <w:t xml:space="preserve"> als PDF an die Adresse:</w:t>
      </w:r>
    </w:p>
    <w:p w14:paraId="511A98B3" w14:textId="77777777" w:rsidR="006A7B08" w:rsidRDefault="00903B38">
      <w:pPr>
        <w:widowControl/>
        <w:spacing w:after="120"/>
        <w:jc w:val="center"/>
        <w:rPr>
          <w:sz w:val="28"/>
          <w:szCs w:val="28"/>
        </w:rPr>
      </w:pPr>
      <w:hyperlink r:id="rId9" w:history="1">
        <w:r>
          <w:rPr>
            <w:rStyle w:val="Hyperlink"/>
            <w:sz w:val="24"/>
            <w:szCs w:val="24"/>
          </w:rPr>
          <w:t>gwg@bag.admin.ch</w:t>
        </w:r>
      </w:hyperlink>
    </w:p>
    <w:sectPr w:rsidR="006A7B08" w:rsidSect="000776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5A06" w14:textId="77777777" w:rsidR="006A7B08" w:rsidRDefault="00903B38">
      <w:pPr>
        <w:spacing w:line="240" w:lineRule="auto"/>
      </w:pPr>
      <w:r>
        <w:separator/>
      </w:r>
    </w:p>
  </w:endnote>
  <w:endnote w:type="continuationSeparator" w:id="0">
    <w:p w14:paraId="36E5D98E" w14:textId="77777777" w:rsidR="006A7B08" w:rsidRDefault="0090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0351" w14:textId="54DB5F30" w:rsidR="006A7B08" w:rsidRDefault="003644AD">
    <w:pPr>
      <w:pStyle w:val="Absatz1Punkt"/>
    </w:pPr>
    <w:r>
      <w:t>04-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A8D2" w14:textId="0DF149C7" w:rsidR="001F1DD5" w:rsidRDefault="001F1DD5">
    <w:pPr>
      <w:pStyle w:val="Fuzeile"/>
    </w:pPr>
    <w:r>
      <w:t>04-2026</w:t>
    </w:r>
  </w:p>
  <w:p w14:paraId="0E8F0D1D" w14:textId="6518481F" w:rsidR="006A7B08" w:rsidRDefault="006A7B08">
    <w:pPr>
      <w:pStyle w:val="Fuzeil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F042" w14:textId="77777777" w:rsidR="006A7B08" w:rsidRDefault="00903B38">
      <w:pPr>
        <w:spacing w:line="240" w:lineRule="auto"/>
      </w:pPr>
      <w:r>
        <w:separator/>
      </w:r>
    </w:p>
  </w:footnote>
  <w:footnote w:type="continuationSeparator" w:id="0">
    <w:p w14:paraId="6051048F" w14:textId="77777777" w:rsidR="006A7B08" w:rsidRDefault="00903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6A7B08" w14:paraId="3D1918BE" w14:textId="77777777">
      <w:trPr>
        <w:cantSplit/>
        <w:trHeight w:hRule="exact" w:val="400"/>
      </w:trPr>
      <w:tc>
        <w:tcPr>
          <w:tcW w:w="4253" w:type="dxa"/>
        </w:tcPr>
        <w:p w14:paraId="0E7ABBC5" w14:textId="77777777" w:rsidR="006A7B08" w:rsidRDefault="006A7B08">
          <w:pPr>
            <w:pStyle w:val="Referenz"/>
          </w:pPr>
        </w:p>
      </w:tc>
      <w:tc>
        <w:tcPr>
          <w:tcW w:w="4820" w:type="dxa"/>
        </w:tcPr>
        <w:p w14:paraId="158226D9" w14:textId="77777777" w:rsidR="006A7B08" w:rsidRDefault="006A7B08">
          <w:pPr>
            <w:pStyle w:val="Klassifizierung"/>
          </w:pPr>
        </w:p>
      </w:tc>
    </w:tr>
  </w:tbl>
  <w:p w14:paraId="06D6F690" w14:textId="77777777" w:rsidR="006A7B08" w:rsidRDefault="006A7B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A7B08" w14:paraId="26D8E926" w14:textId="77777777" w:rsidTr="00E81C8A">
      <w:trPr>
        <w:cantSplit/>
        <w:trHeight w:hRule="exact" w:val="1814"/>
      </w:trPr>
      <w:tc>
        <w:tcPr>
          <w:tcW w:w="4848" w:type="dxa"/>
        </w:tcPr>
        <w:p w14:paraId="52F59432" w14:textId="6617AC6D" w:rsidR="006A7B08" w:rsidRDefault="004939FC" w:rsidP="00E81C8A">
          <w:pPr>
            <w:pStyle w:val="Kopfzeile"/>
            <w:ind w:left="600"/>
          </w:pPr>
          <w:r>
            <w:rPr>
              <w:noProof/>
              <w:sz w:val="16"/>
              <w:lang w:val="en-US"/>
            </w:rPr>
            <w:drawing>
              <wp:anchor distT="0" distB="0" distL="0" distR="0" simplePos="0" relativeHeight="251659264" behindDoc="0" locked="0" layoutInCell="1" allowOverlap="1" wp14:anchorId="353EC9EF" wp14:editId="44D5A4B9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1978025" cy="495935"/>
                <wp:effectExtent l="0" t="0" r="3175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025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24327D8" w14:textId="77777777" w:rsidR="006A7B08" w:rsidRDefault="006A7B08">
          <w:pPr>
            <w:pStyle w:val="Kopfzeile"/>
          </w:pPr>
        </w:p>
      </w:tc>
      <w:tc>
        <w:tcPr>
          <w:tcW w:w="5103" w:type="dxa"/>
        </w:tcPr>
        <w:p w14:paraId="555C4F9A" w14:textId="77777777" w:rsidR="006A7B08" w:rsidRDefault="00903B38">
          <w:pPr>
            <w:pStyle w:val="KopfzeileDepartement"/>
          </w:pPr>
          <w:r>
            <w:t>Eidgenössisches Departement des Innern EDI</w:t>
          </w:r>
        </w:p>
        <w:p w14:paraId="5166A162" w14:textId="77777777" w:rsidR="006A7B08" w:rsidRDefault="00903B38">
          <w:pPr>
            <w:pStyle w:val="KopfzeileFett"/>
          </w:pPr>
          <w:r>
            <w:t>Bundesamt für Gesundheit BAG</w:t>
          </w:r>
        </w:p>
        <w:p w14:paraId="694A0FA8" w14:textId="77777777" w:rsidR="006A7B08" w:rsidRDefault="00903B38">
          <w:pPr>
            <w:pStyle w:val="Kopfzeile"/>
          </w:pPr>
          <w:r>
            <w:t>Direktionsbereich Kranken- und Unfallversicherung</w:t>
          </w:r>
        </w:p>
        <w:p w14:paraId="59477ED0" w14:textId="77777777" w:rsidR="006A7B08" w:rsidRDefault="006A7B08">
          <w:pPr>
            <w:pStyle w:val="Kopfzeile"/>
          </w:pPr>
        </w:p>
      </w:tc>
    </w:tr>
  </w:tbl>
  <w:p w14:paraId="6A752CBF" w14:textId="77777777" w:rsidR="006A7B08" w:rsidRDefault="006A7B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27109"/>
    <w:multiLevelType w:val="hybridMultilevel"/>
    <w:tmpl w:val="94AE6B84"/>
    <w:lvl w:ilvl="0" w:tplc="4378B9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611525">
    <w:abstractNumId w:val="9"/>
  </w:num>
  <w:num w:numId="2" w16cid:durableId="952176718">
    <w:abstractNumId w:val="7"/>
  </w:num>
  <w:num w:numId="3" w16cid:durableId="515383491">
    <w:abstractNumId w:val="6"/>
  </w:num>
  <w:num w:numId="4" w16cid:durableId="1602756206">
    <w:abstractNumId w:val="5"/>
  </w:num>
  <w:num w:numId="5" w16cid:durableId="1013188237">
    <w:abstractNumId w:val="4"/>
  </w:num>
  <w:num w:numId="6" w16cid:durableId="1243292735">
    <w:abstractNumId w:val="8"/>
  </w:num>
  <w:num w:numId="7" w16cid:durableId="737166263">
    <w:abstractNumId w:val="3"/>
  </w:num>
  <w:num w:numId="8" w16cid:durableId="521748659">
    <w:abstractNumId w:val="2"/>
  </w:num>
  <w:num w:numId="9" w16cid:durableId="1061715233">
    <w:abstractNumId w:val="1"/>
  </w:num>
  <w:num w:numId="10" w16cid:durableId="392578940">
    <w:abstractNumId w:val="0"/>
  </w:num>
  <w:num w:numId="11" w16cid:durableId="1703361882">
    <w:abstractNumId w:val="10"/>
  </w:num>
  <w:num w:numId="12" w16cid:durableId="20013961">
    <w:abstractNumId w:val="10"/>
  </w:num>
  <w:num w:numId="13" w16cid:durableId="840975366">
    <w:abstractNumId w:val="10"/>
  </w:num>
  <w:num w:numId="14" w16cid:durableId="1352490912">
    <w:abstractNumId w:val="10"/>
  </w:num>
  <w:num w:numId="15" w16cid:durableId="311064703">
    <w:abstractNumId w:val="10"/>
  </w:num>
  <w:num w:numId="16" w16cid:durableId="1513296264">
    <w:abstractNumId w:val="10"/>
  </w:num>
  <w:num w:numId="17" w16cid:durableId="917984433">
    <w:abstractNumId w:val="10"/>
  </w:num>
  <w:num w:numId="18" w16cid:durableId="1716468697">
    <w:abstractNumId w:val="10"/>
  </w:num>
  <w:num w:numId="19" w16cid:durableId="1352486301">
    <w:abstractNumId w:val="10"/>
  </w:num>
  <w:num w:numId="20" w16cid:durableId="555511679">
    <w:abstractNumId w:val="10"/>
  </w:num>
  <w:num w:numId="21" w16cid:durableId="1026174379">
    <w:abstractNumId w:val="10"/>
  </w:num>
  <w:num w:numId="22" w16cid:durableId="873350929">
    <w:abstractNumId w:val="10"/>
  </w:num>
  <w:num w:numId="23" w16cid:durableId="1361980094">
    <w:abstractNumId w:val="10"/>
  </w:num>
  <w:num w:numId="24" w16cid:durableId="851576067">
    <w:abstractNumId w:val="10"/>
  </w:num>
  <w:num w:numId="25" w16cid:durableId="1487818354">
    <w:abstractNumId w:val="10"/>
  </w:num>
  <w:num w:numId="26" w16cid:durableId="1731920352">
    <w:abstractNumId w:val="10"/>
  </w:num>
  <w:num w:numId="27" w16cid:durableId="1807620394">
    <w:abstractNumId w:val="10"/>
  </w:num>
  <w:num w:numId="28" w16cid:durableId="1358119932">
    <w:abstractNumId w:val="10"/>
  </w:num>
  <w:num w:numId="29" w16cid:durableId="251427753">
    <w:abstractNumId w:val="10"/>
  </w:num>
  <w:num w:numId="30" w16cid:durableId="1752236190">
    <w:abstractNumId w:val="10"/>
  </w:num>
  <w:num w:numId="31" w16cid:durableId="1262571117">
    <w:abstractNumId w:val="10"/>
  </w:num>
  <w:num w:numId="32" w16cid:durableId="1635604175">
    <w:abstractNumId w:val="10"/>
  </w:num>
  <w:num w:numId="33" w16cid:durableId="953367840">
    <w:abstractNumId w:val="10"/>
  </w:num>
  <w:num w:numId="34" w16cid:durableId="906191250">
    <w:abstractNumId w:val="10"/>
  </w:num>
  <w:num w:numId="35" w16cid:durableId="1656299373">
    <w:abstractNumId w:val="10"/>
  </w:num>
  <w:num w:numId="36" w16cid:durableId="875195851">
    <w:abstractNumId w:val="10"/>
  </w:num>
  <w:num w:numId="37" w16cid:durableId="1884366823">
    <w:abstractNumId w:val="10"/>
  </w:num>
  <w:num w:numId="38" w16cid:durableId="2079935044">
    <w:abstractNumId w:val="11"/>
  </w:num>
  <w:num w:numId="39" w16cid:durableId="368145028">
    <w:abstractNumId w:val="13"/>
  </w:num>
  <w:num w:numId="40" w16cid:durableId="1125465240">
    <w:abstractNumId w:val="14"/>
  </w:num>
  <w:num w:numId="41" w16cid:durableId="596868819">
    <w:abstractNumId w:val="17"/>
  </w:num>
  <w:num w:numId="42" w16cid:durableId="686255417">
    <w:abstractNumId w:val="15"/>
  </w:num>
  <w:num w:numId="43" w16cid:durableId="1140195482">
    <w:abstractNumId w:val="19"/>
  </w:num>
  <w:num w:numId="44" w16cid:durableId="1675722003">
    <w:abstractNumId w:val="16"/>
  </w:num>
  <w:num w:numId="45" w16cid:durableId="1386105832">
    <w:abstractNumId w:val="18"/>
  </w:num>
  <w:num w:numId="46" w16cid:durableId="1632784547">
    <w:abstractNumId w:val="12"/>
  </w:num>
  <w:num w:numId="47" w16cid:durableId="53355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09136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autoHyphenation/>
  <w:hyphenationZone w:val="14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Gesundheit BAG_x000d_Roberto De Simone_x000d_Schwarzenburgstrasse 157, 3003 Bern_x000d_Tel. +41 58 465 00 27, Fax-Nr. +41 58 462 90 20_x000d_roberto.desimone@bag.admin.ch_x000d_www.bag.admin.ch"/>
    <w:docVar w:name="BITVM_FooterBundespraesident" w:val="Schwarzenburgstrasse 157, 3003 Bern_x000d_www.bag.admin.ch"/>
    <w:docVar w:name="BITVM_FooterSekretariat" w:val="Bundesamt für Gesundheit BAG_x000d_Sektion Analysen, Mittel und Gegenstände_x000d_Schwarzenburgstrasse 157, 3003 Bern, Fax-Nr. +41 58 462 90 20_x000d_www.bag.admin.ch"/>
    <w:docVar w:name="BITVM_OrgUnit" w:val="Direktionsbereich Kranken- und Unfallversicherung"/>
    <w:docVar w:name="BITVM_Sig1" w:val="Roberto De Simone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6A7B08"/>
    <w:rsid w:val="00077642"/>
    <w:rsid w:val="000A0A88"/>
    <w:rsid w:val="000D2F82"/>
    <w:rsid w:val="000D5B32"/>
    <w:rsid w:val="000E4495"/>
    <w:rsid w:val="001137FE"/>
    <w:rsid w:val="00126B97"/>
    <w:rsid w:val="001674FF"/>
    <w:rsid w:val="00194740"/>
    <w:rsid w:val="001951DE"/>
    <w:rsid w:val="00196698"/>
    <w:rsid w:val="001C714E"/>
    <w:rsid w:val="001C75C8"/>
    <w:rsid w:val="001D5F9A"/>
    <w:rsid w:val="001E2CB7"/>
    <w:rsid w:val="001F1DD5"/>
    <w:rsid w:val="00246F04"/>
    <w:rsid w:val="002B6507"/>
    <w:rsid w:val="003644AD"/>
    <w:rsid w:val="003F7DD5"/>
    <w:rsid w:val="00440A0B"/>
    <w:rsid w:val="004939FC"/>
    <w:rsid w:val="004C1FD9"/>
    <w:rsid w:val="004D455F"/>
    <w:rsid w:val="00532300"/>
    <w:rsid w:val="005620B9"/>
    <w:rsid w:val="00582318"/>
    <w:rsid w:val="005824D8"/>
    <w:rsid w:val="00590FF2"/>
    <w:rsid w:val="005B420C"/>
    <w:rsid w:val="005D16FE"/>
    <w:rsid w:val="00683EC7"/>
    <w:rsid w:val="0069282C"/>
    <w:rsid w:val="006A7B08"/>
    <w:rsid w:val="006C3C00"/>
    <w:rsid w:val="006D74AB"/>
    <w:rsid w:val="00763461"/>
    <w:rsid w:val="00783B37"/>
    <w:rsid w:val="007A693C"/>
    <w:rsid w:val="007B5061"/>
    <w:rsid w:val="008118C3"/>
    <w:rsid w:val="00821393"/>
    <w:rsid w:val="00831A34"/>
    <w:rsid w:val="00902F71"/>
    <w:rsid w:val="00903B38"/>
    <w:rsid w:val="00921DCC"/>
    <w:rsid w:val="009333CC"/>
    <w:rsid w:val="0098796A"/>
    <w:rsid w:val="009F7FCF"/>
    <w:rsid w:val="00A16FAD"/>
    <w:rsid w:val="00B57BE8"/>
    <w:rsid w:val="00B9160B"/>
    <w:rsid w:val="00BA33D9"/>
    <w:rsid w:val="00BD04C3"/>
    <w:rsid w:val="00C2122F"/>
    <w:rsid w:val="00C63FF2"/>
    <w:rsid w:val="00CC158C"/>
    <w:rsid w:val="00D463C8"/>
    <w:rsid w:val="00D51DC2"/>
    <w:rsid w:val="00D75F66"/>
    <w:rsid w:val="00DA26C1"/>
    <w:rsid w:val="00DA4D2D"/>
    <w:rsid w:val="00DB3A09"/>
    <w:rsid w:val="00DB4981"/>
    <w:rsid w:val="00DC0290"/>
    <w:rsid w:val="00E039E4"/>
    <w:rsid w:val="00E10331"/>
    <w:rsid w:val="00E73AFC"/>
    <w:rsid w:val="00E81C8A"/>
    <w:rsid w:val="00EC2E7C"/>
    <w:rsid w:val="00FC57F3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;"/>
  <w14:docId w14:val="3447E6B5"/>
  <w15:docId w15:val="{78473950-9B0B-4A2D-ACB1-E4A22F6F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28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4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46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Unterschrift1">
    <w:name w:val="Unterschrift1"/>
    <w:basedOn w:val="Standard"/>
    <w:qFormat/>
  </w:style>
  <w:style w:type="paragraph" w:customStyle="1" w:styleId="Absatz1Punkt">
    <w:name w:val="Absatz1Punkt"/>
    <w:basedOn w:val="Standard"/>
    <w:link w:val="Absatz1PunktZchn"/>
    <w:qFormat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Pr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g@bag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67AD-7A89-4321-BEA7-B03D6E6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mone Roberto BAG</dc:creator>
  <cp:lastModifiedBy>Streuli Christoph BAG</cp:lastModifiedBy>
  <cp:revision>5</cp:revision>
  <cp:lastPrinted>2019-11-08T16:19:00Z</cp:lastPrinted>
  <dcterms:created xsi:type="dcterms:W3CDTF">2026-04-15T10:17:00Z</dcterms:created>
  <dcterms:modified xsi:type="dcterms:W3CDTF">2026-04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Abk">
    <vt:lpwstr>BAG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 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ag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De Simone Roberto BAG</vt:lpwstr>
  </property>
  <property fmtid="{D5CDD505-2E9C-101B-9397-08002B2CF9AE}" pid="20" name="LoginFax">
    <vt:lpwstr>+41 58 462 90 20</vt:lpwstr>
  </property>
  <property fmtid="{D5CDD505-2E9C-101B-9397-08002B2CF9AE}" pid="21" name="LoginFunktion">
    <vt:lpwstr/>
  </property>
  <property fmtid="{D5CDD505-2E9C-101B-9397-08002B2CF9AE}" pid="22" name="LoginKuerzel">
    <vt:lpwstr>DSR</vt:lpwstr>
  </property>
  <property fmtid="{D5CDD505-2E9C-101B-9397-08002B2CF9AE}" pid="23" name="LoginMailAdr">
    <vt:lpwstr>roberto.desimone@bag.admin.ch</vt:lpwstr>
  </property>
  <property fmtid="{D5CDD505-2E9C-101B-9397-08002B2CF9AE}" pid="24" name="LoginName">
    <vt:lpwstr>De Simone</vt:lpwstr>
  </property>
  <property fmtid="{D5CDD505-2E9C-101B-9397-08002B2CF9AE}" pid="25" name="LoginTel">
    <vt:lpwstr>+41 58 465 00 27</vt:lpwstr>
  </property>
  <property fmtid="{D5CDD505-2E9C-101B-9397-08002B2CF9AE}" pid="26" name="LoginTitle">
    <vt:lpwstr/>
  </property>
  <property fmtid="{D5CDD505-2E9C-101B-9397-08002B2CF9AE}" pid="27" name="LoginUID">
    <vt:lpwstr>U80815862</vt:lpwstr>
  </property>
  <property fmtid="{D5CDD505-2E9C-101B-9397-08002B2CF9AE}" pid="28" name="LoginVorname">
    <vt:lpwstr>Roberto</vt:lpwstr>
  </property>
  <property fmtid="{D5CDD505-2E9C-101B-9397-08002B2CF9AE}" pid="29" name="OrgUnit1">
    <vt:lpwstr>Direktionsbereich Kranken- und Unfallversicherung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>+41 58 462 90 20</vt:lpwstr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>Sektion Analysen, Mittel und Gegenstände</vt:lpwstr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Bern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/>
  </property>
  <property fmtid="{D5CDD505-2E9C-101B-9397-08002B2CF9AE}" pid="45" name="Sig1Name">
    <vt:lpwstr>De Simone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Sektion Analysen, Mittel und Gegenstände</vt:lpwstr>
  </property>
  <property fmtid="{D5CDD505-2E9C-101B-9397-08002B2CF9AE}" pid="50" name="Sig1Title">
    <vt:lpwstr/>
  </property>
  <property fmtid="{D5CDD505-2E9C-101B-9397-08002B2CF9AE}" pid="51" name="Sig1Vorname">
    <vt:lpwstr>Roberto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Schwarzenburgstrasse 157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De Simone Roberto BAG</vt:lpwstr>
  </property>
  <property fmtid="{D5CDD505-2E9C-101B-9397-08002B2CF9AE}" pid="65" name="UserFax">
    <vt:lpwstr>+41 58 462 90 20</vt:lpwstr>
  </property>
  <property fmtid="{D5CDD505-2E9C-101B-9397-08002B2CF9AE}" pid="66" name="UserFunktion">
    <vt:lpwstr/>
  </property>
  <property fmtid="{D5CDD505-2E9C-101B-9397-08002B2CF9AE}" pid="67" name="UserKuerzel">
    <vt:lpwstr>DSR</vt:lpwstr>
  </property>
  <property fmtid="{D5CDD505-2E9C-101B-9397-08002B2CF9AE}" pid="68" name="UserMailAdr">
    <vt:lpwstr>roberto.desimone@bag.admin.ch</vt:lpwstr>
  </property>
  <property fmtid="{D5CDD505-2E9C-101B-9397-08002B2CF9AE}" pid="69" name="UserName">
    <vt:lpwstr>De Simone</vt:lpwstr>
  </property>
  <property fmtid="{D5CDD505-2E9C-101B-9397-08002B2CF9AE}" pid="70" name="UserTel">
    <vt:lpwstr>+41 58 465 00 27</vt:lpwstr>
  </property>
  <property fmtid="{D5CDD505-2E9C-101B-9397-08002B2CF9AE}" pid="71" name="UserTitel">
    <vt:lpwstr/>
  </property>
  <property fmtid="{D5CDD505-2E9C-101B-9397-08002B2CF9AE}" pid="72" name="UserUID">
    <vt:lpwstr>U80815862</vt:lpwstr>
  </property>
  <property fmtid="{D5CDD505-2E9C-101B-9397-08002B2CF9AE}" pid="73" name="UserVorname">
    <vt:lpwstr>Roberto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BT">
    <vt:lpwstr>Abteilung Leistungen Krankenversicherung</vt:lpwstr>
  </property>
  <property fmtid="{D5CDD505-2E9C-101B-9397-08002B2CF9AE}" pid="85" name="Aktennotiz">
    <vt:lpwstr>Notiz</vt:lpwstr>
  </property>
  <property fmtid="{D5CDD505-2E9C-101B-9397-08002B2CF9AE}" pid="86" name="Amt2bis">
    <vt:lpwstr/>
  </property>
  <property fmtid="{D5CDD505-2E9C-101B-9397-08002B2CF9AE}" pid="87" name="Amtbis">
    <vt:lpwstr/>
  </property>
  <property fmtid="{D5CDD505-2E9C-101B-9397-08002B2CF9AE}" pid="88" name="AmtMail">
    <vt:lpwstr/>
  </property>
  <property fmtid="{D5CDD505-2E9C-101B-9397-08002B2CF9AE}" pid="89" name="AmtPost">
    <vt:lpwstr>BAG</vt:lpwstr>
  </property>
  <property fmtid="{D5CDD505-2E9C-101B-9397-08002B2CF9AE}" pid="90" name="AmtZusatz">
    <vt:lpwstr/>
  </property>
  <property fmtid="{D5CDD505-2E9C-101B-9397-08002B2CF9AE}" pid="91" name="Anmeldestelle_Header">
    <vt:lpwstr>Anmeldestelle Chemikalien</vt:lpwstr>
  </property>
  <property fmtid="{D5CDD505-2E9C-101B-9397-08002B2CF9AE}" pid="92" name="Anmeldestelle_Info">
    <vt:lpwstr>Die Anmeldestelle Chemikalien ist die gemeinsame Anlauf- und Verfügungsstelle für Chemikalien des BAFU, BAG und SECO.</vt:lpwstr>
  </property>
  <property fmtid="{D5CDD505-2E9C-101B-9397-08002B2CF9AE}" pid="93" name="ANotiz_sp1_1">
    <vt:lpwstr>Datum:</vt:lpwstr>
  </property>
  <property fmtid="{D5CDD505-2E9C-101B-9397-08002B2CF9AE}" pid="94" name="ANotiz_sp1_2">
    <vt:lpwstr>Für:</vt:lpwstr>
  </property>
  <property fmtid="{D5CDD505-2E9C-101B-9397-08002B2CF9AE}" pid="95" name="ANotiz_sp1_3">
    <vt:lpwstr>Kopien an:</vt:lpwstr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schreibung">
    <vt:lpwstr>Beschreibung:</vt:lpwstr>
  </property>
  <property fmtid="{D5CDD505-2E9C-101B-9397-08002B2CF9AE}" pid="101" name="Betrag">
    <vt:lpwstr/>
  </property>
  <property fmtid="{D5CDD505-2E9C-101B-9397-08002B2CF9AE}" pid="102" name="BN_sp1_1">
    <vt:lpwstr>auf Ihren Wunsch</vt:lpwstr>
  </property>
  <property fmtid="{D5CDD505-2E9C-101B-9397-08002B2CF9AE}" pid="103" name="BN_sp1_2">
    <vt:lpwstr>mit Dank zurück</vt:lpwstr>
  </property>
  <property fmtid="{D5CDD505-2E9C-101B-9397-08002B2CF9AE}" pid="104" name="BN_sp1_3">
    <vt:lpwstr>gemäss Telefon/Brief/Mail</vt:lpwstr>
  </property>
  <property fmtid="{D5CDD505-2E9C-101B-9397-08002B2CF9AE}" pid="105" name="BN_sp1_4">
    <vt:lpwstr>zu Ihren Akten</vt:lpwstr>
  </property>
  <property fmtid="{D5CDD505-2E9C-101B-9397-08002B2CF9AE}" pid="106" name="BN_sp2_1">
    <vt:lpwstr>zur Stellungnahme</vt:lpwstr>
  </property>
  <property fmtid="{D5CDD505-2E9C-101B-9397-08002B2CF9AE}" pid="107" name="BN_sp2_2">
    <vt:lpwstr>zur Genehmigung</vt:lpwstr>
  </property>
  <property fmtid="{D5CDD505-2E9C-101B-9397-08002B2CF9AE}" pid="108" name="BN_sp2_3">
    <vt:lpwstr>zur Erledigung</vt:lpwstr>
  </property>
  <property fmtid="{D5CDD505-2E9C-101B-9397-08002B2CF9AE}" pid="109" name="BN_sp2_4">
    <vt:lpwstr>zur Unterschrift / Visum</vt:lpwstr>
  </property>
  <property fmtid="{D5CDD505-2E9C-101B-9397-08002B2CF9AE}" pid="110" name="BN_sp3_1">
    <vt:lpwstr>zur Kenntnis</vt:lpwstr>
  </property>
  <property fmtid="{D5CDD505-2E9C-101B-9397-08002B2CF9AE}" pid="111" name="BN_sp3_2">
    <vt:lpwstr>bitte anrufen:</vt:lpwstr>
  </property>
  <property fmtid="{D5CDD505-2E9C-101B-9397-08002B2CF9AE}" pid="112" name="BN_sp3_3">
    <vt:lpwstr>bitte weiterleiten an:</vt:lpwstr>
  </property>
  <property fmtid="{D5CDD505-2E9C-101B-9397-08002B2CF9AE}" pid="113" name="BN_sp3_4">
    <vt:lpwstr>bitte zurückgeben bis:</vt:lpwstr>
  </property>
  <property fmtid="{D5CDD505-2E9C-101B-9397-08002B2CF9AE}" pid="114" name="Dep2Namebis">
    <vt:lpwstr/>
  </property>
  <property fmtid="{D5CDD505-2E9C-101B-9397-08002B2CF9AE}" pid="115" name="DepNamebis">
    <vt:lpwstr/>
  </property>
  <property fmtid="{D5CDD505-2E9C-101B-9397-08002B2CF9AE}" pid="116" name="DepZusatz">
    <vt:lpwstr/>
  </property>
  <property fmtid="{D5CDD505-2E9C-101B-9397-08002B2CF9AE}" pid="117" name="DerDirektor">
    <vt:lpwstr>Der Direktor</vt:lpwstr>
  </property>
  <property fmtid="{D5CDD505-2E9C-101B-9397-08002B2CF9AE}" pid="118" name="DIR">
    <vt:lpwstr>Direktionsbereich Kranken- und Unfallversicherung</vt:lpwstr>
  </property>
  <property fmtid="{D5CDD505-2E9C-101B-9397-08002B2CF9AE}" pid="119" name="DocVersion">
    <vt:lpwstr/>
  </property>
  <property fmtid="{D5CDD505-2E9C-101B-9397-08002B2CF9AE}" pid="120" name="DocVersionLabel">
    <vt:lpwstr>Version</vt:lpwstr>
  </property>
  <property fmtid="{D5CDD505-2E9C-101B-9397-08002B2CF9AE}" pid="121" name="EigAdr1">
    <vt:lpwstr/>
  </property>
  <property fmtid="{D5CDD505-2E9C-101B-9397-08002B2CF9AE}" pid="122" name="EigAdr2">
    <vt:lpwstr/>
  </property>
  <property fmtid="{D5CDD505-2E9C-101B-9397-08002B2CF9AE}" pid="123" name="EigAdr3">
    <vt:lpwstr/>
  </property>
  <property fmtid="{D5CDD505-2E9C-101B-9397-08002B2CF9AE}" pid="124" name="EigAdr4">
    <vt:lpwstr/>
  </property>
  <property fmtid="{D5CDD505-2E9C-101B-9397-08002B2CF9AE}" pid="125" name="EigAdr5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">
    <vt:lpwstr/>
  </property>
  <property fmtid="{D5CDD505-2E9C-101B-9397-08002B2CF9AE}" pid="131" name="EigTitel1">
    <vt:lpwstr/>
  </property>
  <property fmtid="{D5CDD505-2E9C-101B-9397-08002B2CF9AE}" pid="132" name="EigTitel2">
    <vt:lpwstr/>
  </property>
  <property fmtid="{D5CDD505-2E9C-101B-9397-08002B2CF9AE}" pid="133" name="EigTitel3">
    <vt:lpwstr/>
  </property>
  <property fmtid="{D5CDD505-2E9C-101B-9397-08002B2CF9AE}" pid="134" name="EigUntertitel">
    <vt:lpwstr/>
  </property>
  <property fmtid="{D5CDD505-2E9C-101B-9397-08002B2CF9AE}" pid="135" name="ErgebnisnameLabel">
    <vt:lpwstr>Ergebnisname:</vt:lpwstr>
  </property>
  <property fmtid="{D5CDD505-2E9C-101B-9397-08002B2CF9AE}" pid="136" name="Evaluation_Checkliste">
    <vt:lpwstr>Kontaktadresse für Informationen: Bundesamt für Gesundheit (BAG), Fachstelle Evaluation und Forschung (E+F), CH-3003 Bern</vt:lpwstr>
  </property>
  <property fmtid="{D5CDD505-2E9C-101B-9397-08002B2CF9AE}" pid="137" name="Faktenblatt">
    <vt:lpwstr>Diese Publikation erscheint ebenfalls in französischer und italienischer Sprache.</vt:lpwstr>
  </property>
  <property fmtid="{D5CDD505-2E9C-101B-9397-08002B2CF9AE}" pid="138" name="Faktenblatt_Auskünfte">
    <vt:lpwstr>Für ergänzende Auskünfte:</vt:lpwstr>
  </property>
  <property fmtid="{D5CDD505-2E9C-101B-9397-08002B2CF9AE}" pid="139" name="Faktenblatt_Datum">
    <vt:lpwstr>Datum:</vt:lpwstr>
  </property>
  <property fmtid="{D5CDD505-2E9C-101B-9397-08002B2CF9AE}" pid="140" name="Fax">
    <vt:lpwstr>Fax</vt:lpwstr>
  </property>
  <property fmtid="{D5CDD505-2E9C-101B-9397-08002B2CF9AE}" pid="141" name="FAX_sp1_1">
    <vt:lpwstr>Datum:</vt:lpwstr>
  </property>
  <property fmtid="{D5CDD505-2E9C-101B-9397-08002B2CF9AE}" pid="142" name="FAX_sp1_2">
    <vt:lpwstr>An:</vt:lpwstr>
  </property>
  <property fmtid="{D5CDD505-2E9C-101B-9397-08002B2CF9AE}" pid="143" name="FAX_sp1_3">
    <vt:lpwstr>Fax-Nr.:</vt:lpwstr>
  </property>
  <property fmtid="{D5CDD505-2E9C-101B-9397-08002B2CF9AE}" pid="144" name="FAX_sp1_4">
    <vt:lpwstr>Gesendet von:</vt:lpwstr>
  </property>
  <property fmtid="{D5CDD505-2E9C-101B-9397-08002B2CF9AE}" pid="145" name="FAX_sp1_5">
    <vt:lpwstr>Im Auftrag von:</vt:lpwstr>
  </property>
  <property fmtid="{D5CDD505-2E9C-101B-9397-08002B2CF9AE}" pid="146" name="FAX_sp1_6">
    <vt:lpwstr>Anzahl Seiten inkl. Begleitblatt:</vt:lpwstr>
  </property>
  <property fmtid="{D5CDD505-2E9C-101B-9397-08002B2CF9AE}" pid="147" name="genehmigt">
    <vt:lpwstr>genehmigt zur Nutzung</vt:lpwstr>
  </property>
  <property fmtid="{D5CDD505-2E9C-101B-9397-08002B2CF9AE}" pid="148" name="Genehmigung">
    <vt:lpwstr>Genehmigung:</vt:lpwstr>
  </property>
  <property fmtid="{D5CDD505-2E9C-101B-9397-08002B2CF9AE}" pid="149" name="Geschlecht">
    <vt:lpwstr/>
  </property>
  <property fmtid="{D5CDD505-2E9C-101B-9397-08002B2CF9AE}" pid="150" name="GrussDIR">
    <vt:lpwstr>Freundliche Grüsse</vt:lpwstr>
  </property>
  <property fmtid="{D5CDD505-2E9C-101B-9397-08002B2CF9AE}" pid="151" name="HermesText_1">
    <vt:lpwstr>«Die Projektführungsmethode HERMES ist ein offener Standard der schweizerischen Bundesverwaltung.</vt:lpwstr>
  </property>
  <property fmtid="{D5CDD505-2E9C-101B-9397-08002B2CF9AE}" pid="152" name="HermesText_2">
    <vt:lpwstr>HERMES wird vom Informatikstrategieorgan Bund (ISB) herausgegeben.</vt:lpwstr>
  </property>
  <property fmtid="{D5CDD505-2E9C-101B-9397-08002B2CF9AE}" pid="153" name="HermesText_3">
    <vt:lpwstr>Inhaberin der Urheberrechte an HERMES und der Markenrechte am HERMES-Logo ist die Schweizerische Eidgenossenschaft, vertreten durch das ISB.»</vt:lpwstr>
  </property>
  <property fmtid="{D5CDD505-2E9C-101B-9397-08002B2CF9AE}" pid="154" name="in_Arbeit">
    <vt:lpwstr>in Arbeit</vt:lpwstr>
  </property>
  <property fmtid="{D5CDD505-2E9C-101B-9397-08002B2CF9AE}" pid="155" name="in_Pruefung">
    <vt:lpwstr>in Prüfung</vt:lpwstr>
  </property>
  <property fmtid="{D5CDD505-2E9C-101B-9397-08002B2CF9AE}" pid="156" name="Information">
    <vt:lpwstr>Auskunft:</vt:lpwstr>
  </property>
  <property fmtid="{D5CDD505-2E9C-101B-9397-08002B2CF9AE}" pid="157" name="Inhaltsverzeichnis">
    <vt:lpwstr>Inhaltsverzeichnis</vt:lpwstr>
  </property>
  <property fmtid="{D5CDD505-2E9C-101B-9397-08002B2CF9AE}" pid="158" name="Internet_F">
    <vt:lpwstr>www.bag.admin.ch</vt:lpwstr>
  </property>
  <property fmtid="{D5CDD505-2E9C-101B-9397-08002B2CF9AE}" pid="159" name="KomCode">
    <vt:lpwstr/>
  </property>
  <property fmtid="{D5CDD505-2E9C-101B-9397-08002B2CF9AE}" pid="160" name="KomFax">
    <vt:lpwstr/>
  </property>
  <property fmtid="{D5CDD505-2E9C-101B-9397-08002B2CF9AE}" pid="161" name="KomHeader">
    <vt:lpwstr/>
  </property>
  <property fmtid="{D5CDD505-2E9C-101B-9397-08002B2CF9AE}" pid="162" name="KomInternet">
    <vt:lpwstr/>
  </property>
  <property fmtid="{D5CDD505-2E9C-101B-9397-08002B2CF9AE}" pid="163" name="KomMail">
    <vt:lpwstr/>
  </property>
  <property fmtid="{D5CDD505-2E9C-101B-9397-08002B2CF9AE}" pid="164" name="KomTel">
    <vt:lpwstr/>
  </property>
  <property fmtid="{D5CDD505-2E9C-101B-9397-08002B2CF9AE}" pid="165" name="Kontrolle">
    <vt:lpwstr>Änderungskontrolle, Prüfung, Genehmigung</vt:lpwstr>
  </property>
  <property fmtid="{D5CDD505-2E9C-101B-9397-08002B2CF9AE}" pid="166" name="KundenName">
    <vt:lpwstr/>
  </property>
  <property fmtid="{D5CDD505-2E9C-101B-9397-08002B2CF9AE}" pid="167" name="KundenVorname">
    <vt:lpwstr/>
  </property>
  <property fmtid="{D5CDD505-2E9C-101B-9397-08002B2CF9AE}" pid="168" name="LandText">
    <vt:lpwstr>Schweiz</vt:lpwstr>
  </property>
  <property fmtid="{D5CDD505-2E9C-101B-9397-08002B2CF9AE}" pid="169" name="Mebeko">
    <vt:lpwstr>Medizinalberufekommission</vt:lpwstr>
  </property>
  <property fmtid="{D5CDD505-2E9C-101B-9397-08002B2CF9AE}" pid="170" name="Mebeko_Ausbildung">
    <vt:lpwstr>Ressort Ausbildung</vt:lpwstr>
  </property>
  <property fmtid="{D5CDD505-2E9C-101B-9397-08002B2CF9AE}" pid="171" name="Mebeko_Geschäftsstelle">
    <vt:lpwstr>Geschäftsstelle MEBEKO</vt:lpwstr>
  </property>
  <property fmtid="{D5CDD505-2E9C-101B-9397-08002B2CF9AE}" pid="172" name="Mebeko_Weiterbildung">
    <vt:lpwstr>Ressort Weiterbildung</vt:lpwstr>
  </property>
  <property fmtid="{D5CDD505-2E9C-101B-9397-08002B2CF9AE}" pid="173" name="Med_sp1_1">
    <vt:lpwstr>Datum</vt:lpwstr>
  </property>
  <property fmtid="{D5CDD505-2E9C-101B-9397-08002B2CF9AE}" pid="174" name="Med_sp1_2">
    <vt:lpwstr>Sperrfrist</vt:lpwstr>
  </property>
  <property fmtid="{D5CDD505-2E9C-101B-9397-08002B2CF9AE}" pid="175" name="Med_zeile1">
    <vt:lpwstr>Für Rückfragen</vt:lpwstr>
  </property>
  <property fmtid="{D5CDD505-2E9C-101B-9397-08002B2CF9AE}" pid="176" name="Med_zeile2">
    <vt:lpwstr>Verantwortliches Departement</vt:lpwstr>
  </property>
  <property fmtid="{D5CDD505-2E9C-101B-9397-08002B2CF9AE}" pid="177" name="MedienAnrede">
    <vt:lpwstr>Sehr geehrte Damen und Herren</vt:lpwstr>
  </property>
  <property fmtid="{D5CDD505-2E9C-101B-9397-08002B2CF9AE}" pid="178" name="Medieneinladung">
    <vt:lpwstr>Einladung an die Medien</vt:lpwstr>
  </property>
  <property fmtid="{D5CDD505-2E9C-101B-9397-08002B2CF9AE}" pid="179" name="Medienmitteilung">
    <vt:lpwstr>Medienmitteilung</vt:lpwstr>
  </property>
  <property fmtid="{D5CDD505-2E9C-101B-9397-08002B2CF9AE}" pid="180" name="MedienText">
    <vt:lpwstr>Texte français au verso</vt:lpwstr>
  </property>
  <property fmtid="{D5CDD505-2E9C-101B-9397-08002B2CF9AE}" pid="181" name="MedienText2">
    <vt:lpwstr>Folgende Beilage(n) finden Sie als Dateianhang dieser Mitteilung auf www.efd.admin.ch/aktuell:</vt:lpwstr>
  </property>
  <property fmtid="{D5CDD505-2E9C-101B-9397-08002B2CF9AE}" pid="182" name="OrgUnit1bis">
    <vt:lpwstr/>
  </property>
  <property fmtid="{D5CDD505-2E9C-101B-9397-08002B2CF9AE}" pid="183" name="OrgUnitSekrbis">
    <vt:lpwstr/>
  </property>
  <property fmtid="{D5CDD505-2E9C-101B-9397-08002B2CF9AE}" pid="184" name="OUSig">
    <vt:lpwstr>Abteilung Leistungen Krankenversicherung</vt:lpwstr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>Abteilung Leistungen Krankenversicherung</vt:lpwstr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MSIP_Label_245c3252-146d-46f3-8062-82cd8c8d7e7d_Enabled">
    <vt:lpwstr>true</vt:lpwstr>
  </property>
  <property fmtid="{D5CDD505-2E9C-101B-9397-08002B2CF9AE}" pid="222" name="MSIP_Label_245c3252-146d-46f3-8062-82cd8c8d7e7d_SetDate">
    <vt:lpwstr>2025-05-19T08:42:37Z</vt:lpwstr>
  </property>
  <property fmtid="{D5CDD505-2E9C-101B-9397-08002B2CF9AE}" pid="223" name="MSIP_Label_245c3252-146d-46f3-8062-82cd8c8d7e7d_Method">
    <vt:lpwstr>Privileged</vt:lpwstr>
  </property>
  <property fmtid="{D5CDD505-2E9C-101B-9397-08002B2CF9AE}" pid="224" name="MSIP_Label_245c3252-146d-46f3-8062-82cd8c8d7e7d_Name">
    <vt:lpwstr>L1</vt:lpwstr>
  </property>
  <property fmtid="{D5CDD505-2E9C-101B-9397-08002B2CF9AE}" pid="225" name="MSIP_Label_245c3252-146d-46f3-8062-82cd8c8d7e7d_SiteId">
    <vt:lpwstr>6ae27add-8276-4a38-88c1-3a9c1f973767</vt:lpwstr>
  </property>
  <property fmtid="{D5CDD505-2E9C-101B-9397-08002B2CF9AE}" pid="226" name="MSIP_Label_245c3252-146d-46f3-8062-82cd8c8d7e7d_ActionId">
    <vt:lpwstr>87514e43-eff5-44ef-989f-5894e1fe2304</vt:lpwstr>
  </property>
  <property fmtid="{D5CDD505-2E9C-101B-9397-08002B2CF9AE}" pid="227" name="MSIP_Label_245c3252-146d-46f3-8062-82cd8c8d7e7d_ContentBits">
    <vt:lpwstr>0</vt:lpwstr>
  </property>
  <property fmtid="{D5CDD505-2E9C-101B-9397-08002B2CF9AE}" pid="228" name="MSIP_Label_245c3252-146d-46f3-8062-82cd8c8d7e7d_Tag">
    <vt:lpwstr>10, 0, 1, 1</vt:lpwstr>
  </property>
</Properties>
</file>